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915CC" w14:textId="0A2FBEC0" w:rsidR="007550BD" w:rsidRDefault="007550BD" w:rsidP="004B457C">
      <w:pPr>
        <w:rPr>
          <w:b/>
          <w:bCs/>
          <w:color w:val="202124"/>
          <w:lang w:val="vi-VN"/>
        </w:rPr>
      </w:pPr>
      <w:r>
        <w:rPr>
          <w:b/>
          <w:bCs/>
          <w:color w:val="202124"/>
          <w:lang w:val="vi-VN"/>
        </w:rPr>
        <w:t>CAMBRIDGE 19 READING</w:t>
      </w:r>
    </w:p>
    <w:p w14:paraId="0EE213B2" w14:textId="5B941DD3" w:rsidR="004B457C" w:rsidRPr="007550BD" w:rsidRDefault="004B457C" w:rsidP="001925D2">
      <w:pPr>
        <w:spacing w:after="0"/>
        <w:rPr>
          <w:b/>
          <w:bCs/>
          <w:color w:val="202124"/>
          <w:lang w:val="vi-VN"/>
        </w:rPr>
      </w:pPr>
      <w:r w:rsidRPr="007550BD">
        <w:rPr>
          <w:b/>
          <w:bCs/>
          <w:color w:val="202124"/>
          <w:lang w:val="vi-VN"/>
        </w:rPr>
        <w:t>READING PASSAGE 1</w:t>
      </w:r>
    </w:p>
    <w:p w14:paraId="5DAF96D2" w14:textId="2DE23EE8" w:rsidR="004B457C" w:rsidRDefault="004B457C" w:rsidP="001925D2">
      <w:pPr>
        <w:spacing w:after="0"/>
        <w:rPr>
          <w:color w:val="202124"/>
          <w:lang w:val="vi-VN"/>
        </w:rPr>
      </w:pPr>
      <w:r w:rsidRPr="008A2A42">
        <w:rPr>
          <w:color w:val="202124"/>
          <w:lang w:val="vi-VN"/>
        </w:rPr>
        <w:t xml:space="preserve">You should spend about 20 minutes on Questions </w:t>
      </w:r>
      <w:r w:rsidR="007550BD">
        <w:rPr>
          <w:color w:val="202124"/>
          <w:lang w:val="vi-VN"/>
        </w:rPr>
        <w:t>1-</w:t>
      </w:r>
      <w:r w:rsidRPr="008A2A42">
        <w:rPr>
          <w:color w:val="202124"/>
          <w:lang w:val="vi-VN"/>
        </w:rPr>
        <w:t>13, which are based on Reading</w:t>
      </w:r>
      <w:r w:rsidR="008A2A42">
        <w:rPr>
          <w:color w:val="202124"/>
          <w:lang w:val="vi-VN"/>
        </w:rPr>
        <w:t xml:space="preserve"> p</w:t>
      </w:r>
      <w:r w:rsidRPr="008A2A42">
        <w:rPr>
          <w:color w:val="202124"/>
          <w:lang w:val="vi-VN"/>
        </w:rPr>
        <w:t>assage 1 below.</w:t>
      </w:r>
    </w:p>
    <w:p w14:paraId="5B9E5BE5" w14:textId="77777777" w:rsidR="007D6490" w:rsidRPr="005275BD" w:rsidRDefault="007D6490" w:rsidP="007D6490">
      <w:pPr>
        <w:jc w:val="center"/>
        <w:rPr>
          <w:rFonts w:ascii=".VnArialH" w:hAnsi=".VnArialH"/>
          <w:b/>
          <w:bCs/>
          <w:color w:val="202124"/>
          <w:sz w:val="28"/>
          <w:szCs w:val="24"/>
          <w:lang w:val="vi-VN"/>
        </w:rPr>
      </w:pPr>
      <w:r w:rsidRPr="005275BD">
        <w:rPr>
          <w:rFonts w:ascii=".VnArialH" w:hAnsi=".VnArialH"/>
          <w:b/>
          <w:bCs/>
          <w:color w:val="202124"/>
          <w:sz w:val="28"/>
          <w:szCs w:val="24"/>
          <w:lang w:val="vi-VN"/>
        </w:rPr>
        <w:t>How tennis rackets have changed</w:t>
      </w:r>
    </w:p>
    <w:p w14:paraId="45A940CE" w14:textId="2D931CE8" w:rsidR="00C43E0B" w:rsidRDefault="00C43E0B" w:rsidP="00C43E0B">
      <w:pPr>
        <w:rPr>
          <w:color w:val="202124"/>
          <w:lang w:val="vi-VN"/>
        </w:rPr>
      </w:pPr>
      <w:r w:rsidRPr="00C43E0B">
        <w:rPr>
          <w:color w:val="202124"/>
          <w:lang w:val="vi-VN"/>
        </w:rPr>
        <w:t>In 2016, the British professional tennis player Andy Murray was ranked as the world9s number</w:t>
      </w:r>
      <w:r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one. It was an incredible achievement by any standard 3 made even more remarkable by the</w:t>
      </w:r>
      <w:r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fact that he did this during a period considered to be one of the strongest in the sports history,</w:t>
      </w:r>
      <w:r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competing against the likes of Rafael Nadal, Roger Federer and Novak Djokovic, to name just a</w:t>
      </w:r>
      <w:r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 xml:space="preserve">few. Yet </w:t>
      </w:r>
      <w:r w:rsidR="007550BD">
        <w:rPr>
          <w:color w:val="202124"/>
          <w:lang w:val="vi-VN"/>
        </w:rPr>
        <w:t>fiv</w:t>
      </w:r>
      <w:r w:rsidRPr="00C43E0B">
        <w:rPr>
          <w:color w:val="202124"/>
          <w:lang w:val="vi-VN"/>
        </w:rPr>
        <w:t>e years previously, he had been regarded as a talented outsider who entered but never</w:t>
      </w:r>
      <w:r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won the major tournaments.</w:t>
      </w:r>
    </w:p>
    <w:p w14:paraId="63BEF77F" w14:textId="39BAEF35" w:rsidR="00C43E0B" w:rsidRDefault="00C43E0B" w:rsidP="00C43E0B">
      <w:pPr>
        <w:rPr>
          <w:color w:val="202124"/>
          <w:lang w:val="vi-VN"/>
        </w:rPr>
      </w:pPr>
      <w:r w:rsidRPr="00C43E0B">
        <w:rPr>
          <w:color w:val="202124"/>
          <w:lang w:val="vi-VN"/>
        </w:rPr>
        <w:t>Of the changes that account for this transformation, one was visible and widely publicised: in</w:t>
      </w:r>
      <w:r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2011, Murray invited former number one player Ivan Lendl onto his coaching team 3 a valuable</w:t>
      </w:r>
      <w:r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addition that had a visible impact on the player9s playing style. Another change was so subtle</w:t>
      </w:r>
      <w:r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as to pass more or less unnoticed. Like many players, Murray has long preferred a racket</w:t>
      </w:r>
      <w:r w:rsidR="007D6490"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that consists of two types of string: one for the mains (verticals) and another for the crosses</w:t>
      </w:r>
      <w:r w:rsidR="007D6490"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(horizontals). While he continued to use natural string in the crosses, in 2012 he switched</w:t>
      </w:r>
      <w:r w:rsidR="007D6490"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to a synthetic string for the mains. A small change, perhaps, but its importance should not</w:t>
      </w:r>
      <w:r w:rsidR="007D6490">
        <w:rPr>
          <w:color w:val="202124"/>
          <w:lang w:val="vi-VN"/>
        </w:rPr>
        <w:t xml:space="preserve"> </w:t>
      </w:r>
      <w:r w:rsidRPr="00C43E0B">
        <w:rPr>
          <w:color w:val="202124"/>
          <w:lang w:val="vi-VN"/>
        </w:rPr>
        <w:t>be underestimated.</w:t>
      </w:r>
    </w:p>
    <w:p w14:paraId="65C53964" w14:textId="26499A07" w:rsidR="00573B7C" w:rsidRPr="008A2A42" w:rsidRDefault="007D6490" w:rsidP="007D6490">
      <w:pPr>
        <w:rPr>
          <w:color w:val="202124"/>
          <w:lang w:val="vi-VN"/>
        </w:rPr>
      </w:pPr>
      <w:r w:rsidRPr="007D6490">
        <w:rPr>
          <w:color w:val="202124"/>
          <w:lang w:val="vi-VN"/>
        </w:rPr>
        <w:t xml:space="preserve">The </w:t>
      </w:r>
      <w:r w:rsidR="00AD01BC">
        <w:rPr>
          <w:color w:val="202124"/>
          <w:lang w:val="vi-VN"/>
        </w:rPr>
        <w:t>modifi</w:t>
      </w:r>
      <w:r w:rsidRPr="007D6490">
        <w:rPr>
          <w:color w:val="202124"/>
          <w:lang w:val="vi-VN"/>
        </w:rPr>
        <w:t>cation that Murray made is just one of a number of options available to players</w:t>
      </w:r>
      <w:r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 xml:space="preserve">looking to tweak their rackets in order to improve their games. </w:t>
      </w:r>
      <w:r w:rsidR="00F40210">
        <w:rPr>
          <w:color w:val="202124"/>
          <w:lang w:val="vi-VN"/>
        </w:rPr>
        <w:t>‘</w:t>
      </w:r>
      <w:r w:rsidR="00B06487"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>Touring professionals have their</w:t>
      </w:r>
      <w:r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>rackets customised to their specioc needs</w:t>
      </w:r>
      <w:r w:rsidR="00B06487">
        <w:rPr>
          <w:color w:val="202124"/>
          <w:lang w:val="vi-VN"/>
        </w:rPr>
        <w:t xml:space="preserve"> ’</w:t>
      </w:r>
      <w:r w:rsidRPr="007D6490">
        <w:rPr>
          <w:color w:val="202124"/>
          <w:lang w:val="vi-VN"/>
        </w:rPr>
        <w:t>, says Colin Triplow, a UK-based professional racket</w:t>
      </w:r>
      <w:r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>stringer.</w:t>
      </w:r>
      <w:r w:rsidR="00B06487">
        <w:rPr>
          <w:color w:val="202124"/>
          <w:lang w:val="vi-VN"/>
        </w:rPr>
        <w:t xml:space="preserve"> </w:t>
      </w:r>
      <w:r w:rsidR="00C05F9E">
        <w:rPr>
          <w:color w:val="202124"/>
          <w:lang w:val="vi-VN"/>
        </w:rPr>
        <w:t xml:space="preserve">‘ </w:t>
      </w:r>
      <w:r w:rsidR="00B06487">
        <w:rPr>
          <w:color w:val="202124"/>
          <w:lang w:val="vi-VN"/>
        </w:rPr>
        <w:t>It</w:t>
      </w:r>
      <w:r w:rsidRPr="007D6490">
        <w:rPr>
          <w:color w:val="202124"/>
          <w:lang w:val="vi-VN"/>
        </w:rPr>
        <w:t xml:space="preserve"> a highly important part of performance maximisation</w:t>
      </w:r>
      <w:r w:rsidR="00AD01BC">
        <w:rPr>
          <w:color w:val="202124"/>
          <w:lang w:val="vi-VN"/>
        </w:rPr>
        <w:t xml:space="preserve"> ’</w:t>
      </w:r>
      <w:r w:rsidRPr="007D6490">
        <w:rPr>
          <w:color w:val="202124"/>
          <w:lang w:val="vi-VN"/>
        </w:rPr>
        <w:t xml:space="preserve">. Consequently, the </w:t>
      </w:r>
      <w:r>
        <w:rPr>
          <w:color w:val="202124"/>
          <w:lang w:val="vi-VN"/>
        </w:rPr>
        <w:t xml:space="preserve">specific </w:t>
      </w:r>
      <w:r w:rsidRPr="007D6490">
        <w:rPr>
          <w:color w:val="202124"/>
          <w:lang w:val="vi-VN"/>
        </w:rPr>
        <w:t>rackets used by the world9s elite are not actually readily available to the public; rather, each</w:t>
      </w:r>
      <w:r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>racket is individually made to suit the player who uses it. Take the US professional tennis players</w:t>
      </w:r>
      <w:r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>Mike and Bob Bryan, for example:</w:t>
      </w:r>
      <w:r w:rsidR="00D21437">
        <w:rPr>
          <w:color w:val="202124"/>
          <w:lang w:val="vi-VN"/>
        </w:rPr>
        <w:t xml:space="preserve"> We’re</w:t>
      </w:r>
      <w:r w:rsidRPr="007D6490">
        <w:rPr>
          <w:color w:val="202124"/>
          <w:lang w:val="vi-VN"/>
        </w:rPr>
        <w:t xml:space="preserve"> very particular with our racket speciocations, they</w:t>
      </w:r>
      <w:r w:rsidR="00272D6E"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 xml:space="preserve">say. </w:t>
      </w:r>
      <w:r w:rsidR="00151400">
        <w:rPr>
          <w:color w:val="202124"/>
          <w:lang w:val="vi-VN"/>
        </w:rPr>
        <w:t>‘</w:t>
      </w:r>
      <w:r w:rsidRPr="007D6490">
        <w:rPr>
          <w:color w:val="202124"/>
          <w:lang w:val="vi-VN"/>
        </w:rPr>
        <w:t>All our rackets are sent from our manufacturer to Tampa, Florida, where our frames go</w:t>
      </w:r>
      <w:r w:rsidR="00151400"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>through a . . . thorough customisation process</w:t>
      </w:r>
      <w:r w:rsidR="00F11358">
        <w:rPr>
          <w:color w:val="202124"/>
          <w:lang w:val="vi-VN"/>
        </w:rPr>
        <w:t xml:space="preserve"> ’</w:t>
      </w:r>
      <w:r w:rsidRPr="007D6490">
        <w:rPr>
          <w:color w:val="202124"/>
          <w:lang w:val="vi-VN"/>
        </w:rPr>
        <w:t>. They explain how they have adjusted not</w:t>
      </w:r>
      <w:r w:rsidR="00573B7C"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>only racket length, but even experimented with different kinds of paint. The rackets they use</w:t>
      </w:r>
      <w:r w:rsidR="00573B7C"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>now weigh more than the average model and also have a denser string pattern (i.e. more crosses</w:t>
      </w:r>
      <w:r w:rsidR="00573B7C">
        <w:rPr>
          <w:color w:val="202124"/>
          <w:lang w:val="vi-VN"/>
        </w:rPr>
        <w:t xml:space="preserve"> </w:t>
      </w:r>
      <w:r w:rsidRPr="007D6490">
        <w:rPr>
          <w:color w:val="202124"/>
          <w:lang w:val="vi-VN"/>
        </w:rPr>
        <w:t>and mains).</w:t>
      </w:r>
    </w:p>
    <w:p w14:paraId="4935B6E4" w14:textId="357E6198" w:rsidR="00AE598C" w:rsidRDefault="00AE598C" w:rsidP="00AE598C">
      <w:pPr>
        <w:rPr>
          <w:color w:val="202124"/>
          <w:lang w:val="vi-VN"/>
        </w:rPr>
      </w:pPr>
      <w:r w:rsidRPr="00A6486D">
        <w:rPr>
          <w:color w:val="202124"/>
          <w:lang w:val="vi-VN"/>
        </w:rPr>
        <w:t>The primary reason for these modiocations is simple: as the line between winning and losing</w:t>
      </w:r>
      <w:r>
        <w:rPr>
          <w:color w:val="202124"/>
          <w:lang w:val="vi-VN"/>
        </w:rPr>
        <w:t xml:space="preserve"> </w:t>
      </w:r>
      <w:r w:rsidRPr="00A6486D">
        <w:rPr>
          <w:color w:val="202124"/>
          <w:lang w:val="vi-VN"/>
        </w:rPr>
        <w:t>becomes thinner and thinner, even these slight changes become more and more important. As a</w:t>
      </w:r>
      <w:r>
        <w:rPr>
          <w:color w:val="202124"/>
          <w:lang w:val="vi-VN"/>
        </w:rPr>
        <w:t xml:space="preserve"> </w:t>
      </w:r>
      <w:r w:rsidRPr="00A6486D">
        <w:rPr>
          <w:color w:val="202124"/>
          <w:lang w:val="vi-VN"/>
        </w:rPr>
        <w:t>result, players and their teams are becoming increasingly creative with the modiocations to their</w:t>
      </w:r>
      <w:r>
        <w:rPr>
          <w:color w:val="202124"/>
          <w:lang w:val="vi-VN"/>
        </w:rPr>
        <w:t xml:space="preserve"> </w:t>
      </w:r>
      <w:r w:rsidRPr="00A6486D">
        <w:rPr>
          <w:color w:val="202124"/>
          <w:lang w:val="vi-VN"/>
        </w:rPr>
        <w:t>rackets as they look to maximise their competitive advantage.</w:t>
      </w:r>
    </w:p>
    <w:p w14:paraId="4C72C34F" w14:textId="0C51D335" w:rsidR="0035405B" w:rsidRDefault="0035405B" w:rsidP="0035405B">
      <w:pPr>
        <w:rPr>
          <w:color w:val="202124"/>
          <w:lang w:val="vi-VN"/>
        </w:rPr>
      </w:pPr>
      <w:r w:rsidRPr="0035405B">
        <w:rPr>
          <w:color w:val="202124"/>
          <w:lang w:val="vi-VN"/>
        </w:rPr>
        <w:t>Racket modiocations mainly date back to the 1970s, when the amateur German tennis player</w:t>
      </w:r>
      <w:r>
        <w:rPr>
          <w:color w:val="202124"/>
          <w:lang w:val="vi-VN"/>
        </w:rPr>
        <w:t xml:space="preserve"> </w:t>
      </w:r>
      <w:r w:rsidRPr="0035405B">
        <w:rPr>
          <w:color w:val="202124"/>
          <w:lang w:val="vi-VN"/>
        </w:rPr>
        <w:t>Werner Fischer started playing with the so-called spaghetti-strung racket. It created a string bed</w:t>
      </w:r>
      <w:r>
        <w:rPr>
          <w:color w:val="202124"/>
          <w:lang w:val="vi-VN"/>
        </w:rPr>
        <w:t xml:space="preserve"> </w:t>
      </w:r>
      <w:r w:rsidRPr="0035405B">
        <w:rPr>
          <w:color w:val="202124"/>
          <w:lang w:val="vi-VN"/>
        </w:rPr>
        <w:t>that generated so much topspin that it was quickly banned by the International Tennis Federation.</w:t>
      </w:r>
      <w:r>
        <w:rPr>
          <w:color w:val="202124"/>
          <w:lang w:val="vi-VN"/>
        </w:rPr>
        <w:t xml:space="preserve"> </w:t>
      </w:r>
      <w:r w:rsidRPr="0035405B">
        <w:rPr>
          <w:color w:val="202124"/>
          <w:lang w:val="vi-VN"/>
        </w:rPr>
        <w:t xml:space="preserve">However, within a decade or two, racket modiocation became a </w:t>
      </w:r>
      <w:r w:rsidRPr="0035405B">
        <w:rPr>
          <w:color w:val="202124"/>
          <w:lang w:val="vi-VN"/>
        </w:rPr>
        <w:lastRenderedPageBreak/>
        <w:t>regularity. Today it is, in many</w:t>
      </w:r>
      <w:r>
        <w:rPr>
          <w:color w:val="202124"/>
          <w:lang w:val="vi-VN"/>
        </w:rPr>
        <w:t xml:space="preserve"> </w:t>
      </w:r>
      <w:r w:rsidRPr="0035405B">
        <w:rPr>
          <w:color w:val="202124"/>
          <w:lang w:val="vi-VN"/>
        </w:rPr>
        <w:t>ways, an aspect of the game that is equal in signiocance to nutrition or training.</w:t>
      </w:r>
    </w:p>
    <w:p w14:paraId="3A204B5B" w14:textId="4F6C791B" w:rsidR="0035405B" w:rsidRDefault="00BF2012" w:rsidP="0035405B">
      <w:pPr>
        <w:rPr>
          <w:color w:val="202124"/>
          <w:lang w:val="vi-VN"/>
        </w:rPr>
      </w:pPr>
      <w:r>
        <w:rPr>
          <w:color w:val="202124"/>
          <w:lang w:val="vi-VN"/>
        </w:rPr>
        <w:t>Modifi</w:t>
      </w:r>
      <w:r w:rsidR="0035405B" w:rsidRPr="0035405B">
        <w:rPr>
          <w:color w:val="202124"/>
          <w:lang w:val="vi-VN"/>
        </w:rPr>
        <w:t>cations can be divided into two categories: those to the string bed and those to the racket</w:t>
      </w:r>
      <w:r w:rsidR="0035405B">
        <w:rPr>
          <w:color w:val="202124"/>
          <w:lang w:val="vi-VN"/>
        </w:rPr>
        <w:t xml:space="preserve"> </w:t>
      </w:r>
      <w:r w:rsidR="0035405B" w:rsidRPr="0035405B">
        <w:rPr>
          <w:color w:val="202124"/>
          <w:lang w:val="vi-VN"/>
        </w:rPr>
        <w:t>frame. The former is far more common than the latter: the choice of the strings and the tension</w:t>
      </w:r>
      <w:r w:rsidR="0035405B">
        <w:rPr>
          <w:color w:val="202124"/>
          <w:lang w:val="vi-VN"/>
        </w:rPr>
        <w:t xml:space="preserve"> </w:t>
      </w:r>
      <w:r w:rsidR="0035405B" w:rsidRPr="0035405B">
        <w:rPr>
          <w:color w:val="202124"/>
          <w:lang w:val="vi-VN"/>
        </w:rPr>
        <w:t>with which they are installed is something that nearly all professional players experiment with.</w:t>
      </w:r>
      <w:r w:rsidR="0035405B">
        <w:rPr>
          <w:color w:val="202124"/>
          <w:lang w:val="vi-VN"/>
        </w:rPr>
        <w:t xml:space="preserve"> </w:t>
      </w:r>
      <w:r w:rsidR="0035405B" w:rsidRPr="0035405B">
        <w:rPr>
          <w:color w:val="202124"/>
          <w:lang w:val="vi-VN"/>
        </w:rPr>
        <w:t>They will continually change it depending on various factors including the court surface, climatic</w:t>
      </w:r>
      <w:r w:rsidR="0035405B">
        <w:rPr>
          <w:color w:val="202124"/>
          <w:lang w:val="vi-VN"/>
        </w:rPr>
        <w:t xml:space="preserve"> </w:t>
      </w:r>
      <w:r w:rsidR="0035405B" w:rsidRPr="0035405B">
        <w:rPr>
          <w:color w:val="202124"/>
          <w:lang w:val="vi-VN"/>
        </w:rPr>
        <w:t>conditions, and game styles. Some will even change it depending on how they feel at the time.</w:t>
      </w:r>
    </w:p>
    <w:p w14:paraId="34DE4BAB" w14:textId="6AEC87B3" w:rsidR="0035405B" w:rsidRDefault="0035405B" w:rsidP="0035405B">
      <w:pPr>
        <w:rPr>
          <w:color w:val="202124"/>
          <w:lang w:val="vi-VN"/>
        </w:rPr>
      </w:pPr>
      <w:r w:rsidRPr="0035405B">
        <w:rPr>
          <w:color w:val="202124"/>
          <w:lang w:val="vi-VN"/>
        </w:rPr>
        <w:t>At one time, all tennis rackets were strung with natural gut made from the outer layer of sheep or</w:t>
      </w:r>
      <w:r w:rsidR="003D27AC">
        <w:rPr>
          <w:color w:val="202124"/>
          <w:lang w:val="vi-VN"/>
        </w:rPr>
        <w:t xml:space="preserve"> </w:t>
      </w:r>
      <w:r w:rsidRPr="0035405B">
        <w:rPr>
          <w:color w:val="202124"/>
          <w:lang w:val="vi-VN"/>
        </w:rPr>
        <w:t>cow intestines. This all changed in the early 1990s with the development of synthetic strings that</w:t>
      </w:r>
      <w:r w:rsidR="003D27AC">
        <w:rPr>
          <w:color w:val="202124"/>
          <w:lang w:val="vi-VN"/>
        </w:rPr>
        <w:t xml:space="preserve"> </w:t>
      </w:r>
      <w:r w:rsidRPr="0035405B">
        <w:rPr>
          <w:color w:val="202124"/>
          <w:lang w:val="vi-VN"/>
        </w:rPr>
        <w:t>were cheaper and more durable. They are made from three materials: nylon (relatively durable</w:t>
      </w:r>
      <w:r w:rsidR="003D27AC">
        <w:rPr>
          <w:color w:val="202124"/>
          <w:lang w:val="vi-VN"/>
        </w:rPr>
        <w:t xml:space="preserve"> </w:t>
      </w:r>
      <w:r w:rsidRPr="0035405B">
        <w:rPr>
          <w:color w:val="202124"/>
          <w:lang w:val="vi-VN"/>
        </w:rPr>
        <w:t>and affordable), Kevlar (too stiff to be used alone) or co-polyester (polyester combined with</w:t>
      </w:r>
      <w:r w:rsidR="003D27AC">
        <w:rPr>
          <w:color w:val="202124"/>
          <w:lang w:val="vi-VN"/>
        </w:rPr>
        <w:t xml:space="preserve"> </w:t>
      </w:r>
      <w:r w:rsidRPr="0035405B">
        <w:rPr>
          <w:color w:val="202124"/>
          <w:lang w:val="vi-VN"/>
        </w:rPr>
        <w:t>additives that enhance its performance). Even so, many professional players continue to use a</w:t>
      </w:r>
      <w:r w:rsidR="003D27AC">
        <w:rPr>
          <w:color w:val="202124"/>
          <w:lang w:val="vi-VN"/>
        </w:rPr>
        <w:t xml:space="preserve"> ‘ </w:t>
      </w:r>
      <w:r w:rsidRPr="0035405B">
        <w:rPr>
          <w:color w:val="202124"/>
          <w:lang w:val="vi-VN"/>
        </w:rPr>
        <w:t>hybrid set-</w:t>
      </w:r>
      <w:r w:rsidR="003D27AC">
        <w:rPr>
          <w:color w:val="202124"/>
          <w:lang w:val="vi-VN"/>
        </w:rPr>
        <w:t>up ’</w:t>
      </w:r>
      <w:r w:rsidRPr="0035405B">
        <w:rPr>
          <w:color w:val="202124"/>
          <w:lang w:val="vi-VN"/>
        </w:rPr>
        <w:t>, where a combination of both synthetic and natural strings are used.</w:t>
      </w:r>
    </w:p>
    <w:p w14:paraId="0F1ED9E4" w14:textId="6D7E249E" w:rsidR="00A330FA" w:rsidRDefault="00A330FA" w:rsidP="00691598">
      <w:pPr>
        <w:rPr>
          <w:color w:val="202124"/>
          <w:lang w:val="vi-VN"/>
        </w:rPr>
      </w:pPr>
      <w:r w:rsidRPr="00A330FA">
        <w:rPr>
          <w:color w:val="202124"/>
          <w:lang w:val="vi-VN"/>
        </w:rPr>
        <w:t>Of the synthetics, co-polyester is by far the most widely used.</w:t>
      </w:r>
      <w:r w:rsidR="00691598">
        <w:rPr>
          <w:color w:val="202124"/>
          <w:lang w:val="vi-VN"/>
        </w:rPr>
        <w:t xml:space="preserve"> It’</w:t>
      </w:r>
      <w:r w:rsidR="00691598" w:rsidRPr="00691598">
        <w:rPr>
          <w:color w:val="202124"/>
          <w:lang w:val="vi-VN"/>
        </w:rPr>
        <w:t>s a perfect ot for the style of</w:t>
      </w:r>
      <w:r w:rsidR="00691598">
        <w:rPr>
          <w:color w:val="202124"/>
          <w:lang w:val="vi-VN"/>
        </w:rPr>
        <w:t xml:space="preserve"> </w:t>
      </w:r>
      <w:r w:rsidR="00691598" w:rsidRPr="00691598">
        <w:rPr>
          <w:color w:val="202124"/>
          <w:lang w:val="vi-VN"/>
        </w:rPr>
        <w:t>tennis now played, where players tend to battle it out from the back of the court rather than</w:t>
      </w:r>
      <w:r w:rsidR="00691598">
        <w:rPr>
          <w:color w:val="202124"/>
          <w:lang w:val="vi-VN"/>
        </w:rPr>
        <w:t xml:space="preserve"> </w:t>
      </w:r>
      <w:r w:rsidR="00691598" w:rsidRPr="00691598">
        <w:rPr>
          <w:color w:val="202124"/>
          <w:lang w:val="vi-VN"/>
        </w:rPr>
        <w:t>coming to the net. Studies indicate that the average spin from a co-polyester string is 25% greater</w:t>
      </w:r>
      <w:r w:rsidR="00691598">
        <w:rPr>
          <w:color w:val="202124"/>
          <w:lang w:val="vi-VN"/>
        </w:rPr>
        <w:t xml:space="preserve"> </w:t>
      </w:r>
      <w:r w:rsidR="00691598" w:rsidRPr="00691598">
        <w:rPr>
          <w:color w:val="202124"/>
          <w:lang w:val="vi-VN"/>
        </w:rPr>
        <w:t>than that from natural string or other synthetics. In a sense, the development of co-polyester</w:t>
      </w:r>
      <w:r w:rsidR="00691598">
        <w:rPr>
          <w:color w:val="202124"/>
          <w:lang w:val="vi-VN"/>
        </w:rPr>
        <w:t xml:space="preserve"> </w:t>
      </w:r>
      <w:r w:rsidR="00691598" w:rsidRPr="00691598">
        <w:rPr>
          <w:color w:val="202124"/>
          <w:lang w:val="vi-VN"/>
        </w:rPr>
        <w:t>strings has revolutionised the game.</w:t>
      </w:r>
    </w:p>
    <w:p w14:paraId="1B4FB7F0" w14:textId="40A5040B" w:rsidR="00911A58" w:rsidRDefault="00911A58" w:rsidP="00911A58">
      <w:pPr>
        <w:rPr>
          <w:color w:val="202124"/>
          <w:lang w:val="vi-VN"/>
        </w:rPr>
      </w:pPr>
      <w:r w:rsidRPr="00911A58">
        <w:rPr>
          <w:color w:val="202124"/>
          <w:lang w:val="vi-VN"/>
        </w:rPr>
        <w:t>However, many players go beyond these basic adjustments to the strings and make changes</w:t>
      </w:r>
      <w:r>
        <w:rPr>
          <w:color w:val="202124"/>
          <w:lang w:val="vi-VN"/>
        </w:rPr>
        <w:t xml:space="preserve"> </w:t>
      </w:r>
      <w:r w:rsidRPr="00911A58">
        <w:rPr>
          <w:color w:val="202124"/>
          <w:lang w:val="vi-VN"/>
        </w:rPr>
        <w:t>to the racket frame itself. For example, much of the serving power of US professional player</w:t>
      </w:r>
      <w:r>
        <w:rPr>
          <w:color w:val="202124"/>
          <w:lang w:val="vi-VN"/>
        </w:rPr>
        <w:t xml:space="preserve"> </w:t>
      </w:r>
      <w:r w:rsidRPr="00911A58">
        <w:rPr>
          <w:color w:val="202124"/>
          <w:lang w:val="vi-VN"/>
        </w:rPr>
        <w:t>Pete Sampras was attributed to the addition of four to ove lead weights onto his rackets, and</w:t>
      </w:r>
      <w:r>
        <w:rPr>
          <w:color w:val="202124"/>
          <w:lang w:val="vi-VN"/>
        </w:rPr>
        <w:t xml:space="preserve"> </w:t>
      </w:r>
      <w:r w:rsidRPr="00911A58">
        <w:rPr>
          <w:color w:val="202124"/>
          <w:lang w:val="vi-VN"/>
        </w:rPr>
        <w:t>today many professionals have the weight adjusted during the manufacturing</w:t>
      </w:r>
      <w:r>
        <w:rPr>
          <w:color w:val="202124"/>
          <w:lang w:val="vi-VN"/>
        </w:rPr>
        <w:t xml:space="preserve"> process.</w:t>
      </w:r>
    </w:p>
    <w:p w14:paraId="1598FA48" w14:textId="11655B4F" w:rsidR="00911A58" w:rsidRDefault="00911A58" w:rsidP="00911A58">
      <w:pPr>
        <w:rPr>
          <w:color w:val="202124"/>
          <w:lang w:val="vi-VN"/>
        </w:rPr>
      </w:pPr>
      <w:r w:rsidRPr="00911A58">
        <w:rPr>
          <w:color w:val="202124"/>
          <w:lang w:val="vi-VN"/>
        </w:rPr>
        <w:t>Other changes to the frame involve the handle. Players have individual preferences for the</w:t>
      </w:r>
      <w:r>
        <w:rPr>
          <w:color w:val="202124"/>
          <w:lang w:val="vi-VN"/>
        </w:rPr>
        <w:t xml:space="preserve"> </w:t>
      </w:r>
      <w:r w:rsidRPr="00911A58">
        <w:rPr>
          <w:color w:val="202124"/>
          <w:lang w:val="vi-VN"/>
        </w:rPr>
        <w:t>shape of the handle and some will have the handle of one racket moulded onto the frame of</w:t>
      </w:r>
      <w:r>
        <w:rPr>
          <w:color w:val="202124"/>
          <w:lang w:val="vi-VN"/>
        </w:rPr>
        <w:t xml:space="preserve"> </w:t>
      </w:r>
      <w:r w:rsidRPr="00911A58">
        <w:rPr>
          <w:color w:val="202124"/>
          <w:lang w:val="vi-VN"/>
        </w:rPr>
        <w:t>a different racket. Other players make different changes. The professional Portuguese player</w:t>
      </w:r>
      <w:r>
        <w:rPr>
          <w:color w:val="202124"/>
          <w:lang w:val="vi-VN"/>
        </w:rPr>
        <w:t xml:space="preserve"> </w:t>
      </w:r>
      <w:r w:rsidR="006779C8">
        <w:rPr>
          <w:color w:val="202124"/>
          <w:lang w:val="vi-VN"/>
        </w:rPr>
        <w:t>Gonc</w:t>
      </w:r>
      <w:r w:rsidRPr="00911A58">
        <w:rPr>
          <w:color w:val="202124"/>
          <w:lang w:val="vi-VN"/>
        </w:rPr>
        <w:t>alo Oliveira replaced the original grips of his rackets with something thinner because they</w:t>
      </w:r>
      <w:r w:rsidR="006779C8">
        <w:rPr>
          <w:color w:val="202124"/>
          <w:lang w:val="vi-VN"/>
        </w:rPr>
        <w:t xml:space="preserve"> </w:t>
      </w:r>
      <w:r w:rsidRPr="00911A58">
        <w:rPr>
          <w:color w:val="202124"/>
          <w:lang w:val="vi-VN"/>
        </w:rPr>
        <w:t>had previously felt uncomfortable to hold.</w:t>
      </w:r>
    </w:p>
    <w:p w14:paraId="786C8D7C" w14:textId="0F389399" w:rsidR="006779C8" w:rsidRDefault="006779C8" w:rsidP="006779C8">
      <w:pPr>
        <w:rPr>
          <w:color w:val="202124"/>
          <w:lang w:val="vi-VN"/>
        </w:rPr>
      </w:pPr>
      <w:r w:rsidRPr="006779C8">
        <w:rPr>
          <w:color w:val="202124"/>
          <w:lang w:val="vi-VN"/>
        </w:rPr>
        <w:t>Racket customisation and modiocation have pushed the standards of the game to greater levels</w:t>
      </w:r>
      <w:r>
        <w:rPr>
          <w:color w:val="202124"/>
          <w:lang w:val="vi-VN"/>
        </w:rPr>
        <w:t xml:space="preserve"> </w:t>
      </w:r>
      <w:r w:rsidRPr="006779C8">
        <w:rPr>
          <w:color w:val="202124"/>
          <w:lang w:val="vi-VN"/>
        </w:rPr>
        <w:t xml:space="preserve">that few could have anticipated in the days of natural strings and heavy, wooden frames, and </w:t>
      </w:r>
      <w:r>
        <w:rPr>
          <w:color w:val="202124"/>
          <w:lang w:val="vi-VN"/>
        </w:rPr>
        <w:t>it’</w:t>
      </w:r>
      <w:r w:rsidRPr="006779C8">
        <w:rPr>
          <w:color w:val="202124"/>
          <w:lang w:val="vi-VN"/>
        </w:rPr>
        <w:t>s</w:t>
      </w:r>
      <w:r w:rsidR="0097639C">
        <w:rPr>
          <w:color w:val="202124"/>
          <w:lang w:val="vi-VN"/>
        </w:rPr>
        <w:t xml:space="preserve"> </w:t>
      </w:r>
      <w:r w:rsidRPr="006779C8">
        <w:rPr>
          <w:color w:val="202124"/>
          <w:lang w:val="vi-VN"/>
        </w:rPr>
        <w:t>exciting to see what further developments there will be in the future.</w:t>
      </w:r>
    </w:p>
    <w:p w14:paraId="5ED7AB5A" w14:textId="77777777" w:rsidR="00A1141F" w:rsidRPr="00A1141F" w:rsidRDefault="00B009D8" w:rsidP="00A1141F">
      <w:pPr>
        <w:spacing w:after="0"/>
        <w:rPr>
          <w:b/>
          <w:bCs/>
          <w:color w:val="202124"/>
          <w:lang w:val="vi-VN"/>
        </w:rPr>
      </w:pPr>
      <w:r w:rsidRPr="00A1141F">
        <w:rPr>
          <w:b/>
          <w:bCs/>
          <w:color w:val="202124"/>
          <w:lang w:val="vi-VN"/>
        </w:rPr>
        <w:t xml:space="preserve">Questions </w:t>
      </w:r>
      <w:r w:rsidRPr="00A1141F">
        <w:rPr>
          <w:b/>
          <w:bCs/>
          <w:color w:val="202124"/>
          <w:lang w:val="vi-VN"/>
        </w:rPr>
        <w:t>1-</w:t>
      </w:r>
      <w:r w:rsidRPr="00A1141F">
        <w:rPr>
          <w:b/>
          <w:bCs/>
          <w:color w:val="202124"/>
          <w:lang w:val="vi-VN"/>
        </w:rPr>
        <w:t>7</w:t>
      </w:r>
    </w:p>
    <w:p w14:paraId="62CB42C9" w14:textId="128CF93E" w:rsidR="00B009D8" w:rsidRPr="00431F4F" w:rsidRDefault="00B009D8" w:rsidP="00A1141F">
      <w:pPr>
        <w:spacing w:after="0"/>
        <w:rPr>
          <w:color w:val="202124"/>
          <w:lang w:val="vi-VN"/>
        </w:rPr>
      </w:pPr>
      <w:r w:rsidRPr="00431F4F">
        <w:rPr>
          <w:color w:val="202124"/>
          <w:lang w:val="vi-VN"/>
        </w:rPr>
        <w:t xml:space="preserve">Do the following statements agree with the information given in Reading Passage </w:t>
      </w:r>
      <w:r w:rsidR="00431F4F">
        <w:rPr>
          <w:color w:val="202124"/>
          <w:lang w:val="vi-VN"/>
        </w:rPr>
        <w:t>1?</w:t>
      </w:r>
    </w:p>
    <w:p w14:paraId="2ACE019F" w14:textId="65450A18" w:rsidR="00B009D8" w:rsidRPr="00431F4F" w:rsidRDefault="00B009D8" w:rsidP="00A1141F">
      <w:pPr>
        <w:spacing w:after="0"/>
        <w:rPr>
          <w:color w:val="202124"/>
          <w:lang w:val="vi-VN"/>
        </w:rPr>
      </w:pPr>
      <w:r w:rsidRPr="00431F4F">
        <w:rPr>
          <w:color w:val="202124"/>
          <w:lang w:val="vi-VN"/>
        </w:rPr>
        <w:t>In boxes 1–7 on your answer sheet, write</w:t>
      </w:r>
    </w:p>
    <w:p w14:paraId="75321E82" w14:textId="77777777" w:rsidR="00EA20B8" w:rsidRPr="00A1141F" w:rsidRDefault="00EA20B8" w:rsidP="00EA20B8">
      <w:pPr>
        <w:spacing w:after="0"/>
        <w:rPr>
          <w:b/>
          <w:bCs/>
          <w:color w:val="202124"/>
          <w:lang w:val="vi-VN"/>
        </w:rPr>
      </w:pPr>
    </w:p>
    <w:p w14:paraId="3C20FA1E" w14:textId="0154830E" w:rsidR="00B009D8" w:rsidRPr="00B009D8" w:rsidRDefault="00B009D8" w:rsidP="00A1141F">
      <w:pPr>
        <w:spacing w:after="0"/>
        <w:ind w:left="720"/>
        <w:rPr>
          <w:color w:val="202124"/>
          <w:lang w:val="vi-VN"/>
        </w:rPr>
      </w:pPr>
      <w:r w:rsidRPr="00A1141F">
        <w:rPr>
          <w:b/>
          <w:bCs/>
          <w:color w:val="202124"/>
          <w:lang w:val="vi-VN"/>
        </w:rPr>
        <w:t>TRUE</w:t>
      </w:r>
      <w:r w:rsidRPr="00B009D8">
        <w:rPr>
          <w:color w:val="202124"/>
          <w:lang w:val="vi-VN"/>
        </w:rPr>
        <w:t xml:space="preserve"> </w:t>
      </w:r>
      <w:r w:rsidR="00A1141F">
        <w:rPr>
          <w:color w:val="202124"/>
          <w:lang w:val="vi-VN"/>
        </w:rPr>
        <w:tab/>
      </w:r>
      <w:r w:rsidR="00A1141F">
        <w:rPr>
          <w:color w:val="202124"/>
          <w:lang w:val="vi-VN"/>
        </w:rPr>
        <w:tab/>
      </w:r>
      <w:r w:rsidRPr="00B009D8">
        <w:rPr>
          <w:color w:val="202124"/>
          <w:lang w:val="vi-VN"/>
        </w:rPr>
        <w:t>if the statement agrees with the information</w:t>
      </w:r>
    </w:p>
    <w:p w14:paraId="58282411" w14:textId="4CCB74C8" w:rsidR="00B009D8" w:rsidRPr="00B009D8" w:rsidRDefault="00B009D8" w:rsidP="00A1141F">
      <w:pPr>
        <w:spacing w:after="0"/>
        <w:ind w:left="720"/>
        <w:rPr>
          <w:color w:val="202124"/>
          <w:lang w:val="vi-VN"/>
        </w:rPr>
      </w:pPr>
      <w:r w:rsidRPr="00A1141F">
        <w:rPr>
          <w:b/>
          <w:bCs/>
          <w:color w:val="202124"/>
          <w:lang w:val="vi-VN"/>
        </w:rPr>
        <w:t>FALSE</w:t>
      </w:r>
      <w:r w:rsidRPr="00B009D8">
        <w:rPr>
          <w:color w:val="202124"/>
          <w:lang w:val="vi-VN"/>
        </w:rPr>
        <w:t xml:space="preserve"> </w:t>
      </w:r>
      <w:r w:rsidR="00A1141F">
        <w:rPr>
          <w:color w:val="202124"/>
          <w:lang w:val="vi-VN"/>
        </w:rPr>
        <w:tab/>
      </w:r>
      <w:r w:rsidR="00A1141F">
        <w:rPr>
          <w:color w:val="202124"/>
          <w:lang w:val="vi-VN"/>
        </w:rPr>
        <w:tab/>
      </w:r>
      <w:r w:rsidRPr="00B009D8">
        <w:rPr>
          <w:color w:val="202124"/>
          <w:lang w:val="vi-VN"/>
        </w:rPr>
        <w:t>if the statement contradicts the information</w:t>
      </w:r>
    </w:p>
    <w:p w14:paraId="0882FD46" w14:textId="36C7A985" w:rsidR="00B009D8" w:rsidRDefault="00B009D8" w:rsidP="00A1141F">
      <w:pPr>
        <w:spacing w:after="0"/>
        <w:ind w:left="720"/>
        <w:rPr>
          <w:color w:val="202124"/>
          <w:lang w:val="vi-VN"/>
        </w:rPr>
      </w:pPr>
      <w:r w:rsidRPr="00A1141F">
        <w:rPr>
          <w:b/>
          <w:bCs/>
          <w:color w:val="202124"/>
          <w:lang w:val="vi-VN"/>
        </w:rPr>
        <w:t>NOT GIVEN</w:t>
      </w:r>
      <w:r w:rsidRPr="00B009D8">
        <w:rPr>
          <w:color w:val="202124"/>
          <w:lang w:val="vi-VN"/>
        </w:rPr>
        <w:t xml:space="preserve"> </w:t>
      </w:r>
      <w:r w:rsidR="00A1141F">
        <w:rPr>
          <w:color w:val="202124"/>
          <w:lang w:val="vi-VN"/>
        </w:rPr>
        <w:tab/>
      </w:r>
      <w:r w:rsidRPr="00B009D8">
        <w:rPr>
          <w:color w:val="202124"/>
          <w:lang w:val="vi-VN"/>
        </w:rPr>
        <w:t>if there is no information on this</w:t>
      </w:r>
    </w:p>
    <w:p w14:paraId="5ADE4CF3" w14:textId="77777777" w:rsidR="0097639C" w:rsidRPr="00B009D8" w:rsidRDefault="0097639C" w:rsidP="00B009D8">
      <w:pPr>
        <w:pStyle w:val="ListParagraph"/>
        <w:numPr>
          <w:ilvl w:val="0"/>
          <w:numId w:val="13"/>
        </w:numPr>
        <w:ind w:hanging="862"/>
        <w:rPr>
          <w:color w:val="202124"/>
          <w:lang w:val="vi-VN"/>
        </w:rPr>
      </w:pPr>
      <w:r w:rsidRPr="00B009D8">
        <w:rPr>
          <w:color w:val="202124"/>
          <w:lang w:val="vi-VN"/>
        </w:rPr>
        <w:lastRenderedPageBreak/>
        <w:t>People had expected Andy Murray to become the world’s top tennis player for at</w:t>
      </w:r>
      <w:r w:rsidRPr="00B009D8">
        <w:rPr>
          <w:color w:val="202124"/>
          <w:lang w:val="vi-VN"/>
        </w:rPr>
        <w:t xml:space="preserve"> </w:t>
      </w:r>
      <w:r w:rsidRPr="00B009D8">
        <w:rPr>
          <w:color w:val="202124"/>
          <w:lang w:val="vi-VN"/>
        </w:rPr>
        <w:t>least five years before 2016.</w:t>
      </w:r>
    </w:p>
    <w:p w14:paraId="019EA1DF" w14:textId="4D308EAC" w:rsidR="0097639C" w:rsidRPr="00B009D8" w:rsidRDefault="0097639C" w:rsidP="00B009D8">
      <w:pPr>
        <w:pStyle w:val="ListParagraph"/>
        <w:numPr>
          <w:ilvl w:val="0"/>
          <w:numId w:val="13"/>
        </w:numPr>
        <w:ind w:hanging="862"/>
        <w:rPr>
          <w:color w:val="202124"/>
          <w:lang w:val="vi-VN"/>
        </w:rPr>
      </w:pPr>
      <w:r w:rsidRPr="00B009D8">
        <w:rPr>
          <w:color w:val="202124"/>
          <w:lang w:val="vi-VN"/>
        </w:rPr>
        <w:t>The change that Andy Murray made to his rackets attracted a lot of attention.</w:t>
      </w:r>
    </w:p>
    <w:p w14:paraId="3DB48768" w14:textId="3C914B6B" w:rsidR="0097639C" w:rsidRPr="00B009D8" w:rsidRDefault="0097639C" w:rsidP="00B009D8">
      <w:pPr>
        <w:pStyle w:val="ListParagraph"/>
        <w:numPr>
          <w:ilvl w:val="0"/>
          <w:numId w:val="13"/>
        </w:numPr>
        <w:ind w:hanging="862"/>
        <w:rPr>
          <w:color w:val="202124"/>
          <w:lang w:val="vi-VN"/>
        </w:rPr>
      </w:pPr>
      <w:r w:rsidRPr="00B009D8">
        <w:rPr>
          <w:color w:val="202124"/>
          <w:lang w:val="vi-VN"/>
        </w:rPr>
        <w:t>Most of the world’s top players take a professional racket stringer on tour with them.</w:t>
      </w:r>
    </w:p>
    <w:p w14:paraId="20FA1BC9" w14:textId="1550E391" w:rsidR="0097639C" w:rsidRPr="00B009D8" w:rsidRDefault="0097639C" w:rsidP="00B009D8">
      <w:pPr>
        <w:pStyle w:val="ListParagraph"/>
        <w:numPr>
          <w:ilvl w:val="0"/>
          <w:numId w:val="13"/>
        </w:numPr>
        <w:ind w:hanging="862"/>
        <w:rPr>
          <w:color w:val="202124"/>
          <w:lang w:val="vi-VN"/>
        </w:rPr>
      </w:pPr>
      <w:r w:rsidRPr="00B009D8">
        <w:rPr>
          <w:color w:val="202124"/>
          <w:lang w:val="vi-VN"/>
        </w:rPr>
        <w:t>Mike and Bob Bryan use rackets that are light in comparison to the majority</w:t>
      </w:r>
      <w:r w:rsidRPr="00B009D8">
        <w:rPr>
          <w:color w:val="202124"/>
          <w:lang w:val="vi-VN"/>
        </w:rPr>
        <w:t xml:space="preserve"> </w:t>
      </w:r>
      <w:r w:rsidRPr="00B009D8">
        <w:rPr>
          <w:color w:val="202124"/>
          <w:lang w:val="vi-VN"/>
        </w:rPr>
        <w:t>of rackets.</w:t>
      </w:r>
    </w:p>
    <w:p w14:paraId="3608C2EA" w14:textId="24AC0C02" w:rsidR="0097639C" w:rsidRPr="00B009D8" w:rsidRDefault="0097639C" w:rsidP="00B009D8">
      <w:pPr>
        <w:pStyle w:val="ListParagraph"/>
        <w:numPr>
          <w:ilvl w:val="0"/>
          <w:numId w:val="13"/>
        </w:numPr>
        <w:ind w:hanging="862"/>
        <w:rPr>
          <w:color w:val="202124"/>
          <w:lang w:val="vi-VN"/>
        </w:rPr>
      </w:pPr>
      <w:r w:rsidRPr="00B009D8">
        <w:rPr>
          <w:color w:val="202124"/>
          <w:lang w:val="vi-VN"/>
        </w:rPr>
        <w:t>Werner Fischer played with a spaghetti-strung racket that he designed himself.</w:t>
      </w:r>
    </w:p>
    <w:p w14:paraId="092A5D22" w14:textId="2118248E" w:rsidR="0097639C" w:rsidRPr="00B009D8" w:rsidRDefault="0097639C" w:rsidP="00B009D8">
      <w:pPr>
        <w:pStyle w:val="ListParagraph"/>
        <w:numPr>
          <w:ilvl w:val="0"/>
          <w:numId w:val="13"/>
        </w:numPr>
        <w:ind w:hanging="862"/>
        <w:rPr>
          <w:color w:val="202124"/>
          <w:lang w:val="vi-VN"/>
        </w:rPr>
      </w:pPr>
      <w:r w:rsidRPr="00B009D8">
        <w:rPr>
          <w:color w:val="202124"/>
          <w:lang w:val="vi-VN"/>
        </w:rPr>
        <w:t>The weather can affect how professional players adjust the strings on their rackets.</w:t>
      </w:r>
    </w:p>
    <w:p w14:paraId="2C7CD941" w14:textId="632B5637" w:rsidR="0097639C" w:rsidRDefault="0097639C" w:rsidP="00B009D8">
      <w:pPr>
        <w:pStyle w:val="ListParagraph"/>
        <w:numPr>
          <w:ilvl w:val="0"/>
          <w:numId w:val="13"/>
        </w:numPr>
        <w:ind w:hanging="862"/>
        <w:rPr>
          <w:color w:val="202124"/>
          <w:lang w:val="vi-VN"/>
        </w:rPr>
      </w:pPr>
      <w:r w:rsidRPr="00B009D8">
        <w:rPr>
          <w:color w:val="202124"/>
          <w:lang w:val="vi-VN"/>
        </w:rPr>
        <w:t>It was believed that the change Pete Sampras made to his rackets contributed to</w:t>
      </w:r>
      <w:r w:rsidR="00B009D8">
        <w:rPr>
          <w:color w:val="202124"/>
          <w:lang w:val="vi-VN"/>
        </w:rPr>
        <w:t xml:space="preserve"> </w:t>
      </w:r>
      <w:r w:rsidRPr="00B009D8">
        <w:rPr>
          <w:color w:val="202124"/>
          <w:lang w:val="vi-VN"/>
        </w:rPr>
        <w:t>his strong serve.</w:t>
      </w:r>
    </w:p>
    <w:p w14:paraId="3D6A17E1" w14:textId="15E56887" w:rsidR="00EA20B8" w:rsidRPr="00EA20B8" w:rsidRDefault="00EA20B8" w:rsidP="00EA20B8">
      <w:pPr>
        <w:spacing w:after="0"/>
        <w:rPr>
          <w:b/>
          <w:bCs/>
          <w:color w:val="202124"/>
          <w:lang w:val="vi-VN"/>
        </w:rPr>
      </w:pPr>
      <w:r w:rsidRPr="00EA20B8">
        <w:rPr>
          <w:b/>
          <w:bCs/>
          <w:color w:val="202124"/>
          <w:lang w:val="vi-VN"/>
        </w:rPr>
        <w:t>Questions 8 –13</w:t>
      </w:r>
    </w:p>
    <w:p w14:paraId="2A22EBE8" w14:textId="77777777" w:rsidR="00EA20B8" w:rsidRPr="00EA20B8" w:rsidRDefault="00EA20B8" w:rsidP="00EA20B8">
      <w:pPr>
        <w:spacing w:after="0"/>
        <w:rPr>
          <w:b/>
          <w:bCs/>
          <w:color w:val="202124"/>
          <w:lang w:val="vi-VN"/>
        </w:rPr>
      </w:pPr>
      <w:r w:rsidRPr="00EA20B8">
        <w:rPr>
          <w:b/>
          <w:bCs/>
          <w:color w:val="202124"/>
          <w:lang w:val="vi-VN"/>
        </w:rPr>
        <w:t>Choose ONE WORD ONLY from the passage for each answer.</w:t>
      </w:r>
    </w:p>
    <w:p w14:paraId="18C0DC9B" w14:textId="03CD8258" w:rsidR="00EA20B8" w:rsidRDefault="00EA20B8" w:rsidP="00EA20B8">
      <w:pPr>
        <w:spacing w:after="0"/>
        <w:rPr>
          <w:b/>
          <w:bCs/>
          <w:color w:val="202124"/>
          <w:lang w:val="vi-VN"/>
        </w:rPr>
      </w:pPr>
      <w:r w:rsidRPr="00EA20B8">
        <w:rPr>
          <w:b/>
          <w:bCs/>
          <w:color w:val="202124"/>
          <w:lang w:val="vi-VN"/>
        </w:rPr>
        <w:t>Write your answers in boxes 8–13 on your answer sheet.</w:t>
      </w:r>
    </w:p>
    <w:p w14:paraId="7E0E2456" w14:textId="77777777" w:rsidR="008059B5" w:rsidRDefault="008059B5" w:rsidP="00EA20B8">
      <w:pPr>
        <w:spacing w:after="0"/>
        <w:rPr>
          <w:b/>
          <w:bCs/>
          <w:color w:val="202124"/>
          <w:lang w:val="vi-VN"/>
        </w:rPr>
      </w:pPr>
    </w:p>
    <w:p w14:paraId="7D615F80" w14:textId="7F94E42F" w:rsidR="008059B5" w:rsidRDefault="008059B5" w:rsidP="008059B5">
      <w:pPr>
        <w:spacing w:after="0"/>
        <w:jc w:val="center"/>
        <w:rPr>
          <w:rFonts w:asciiTheme="minorHAnsi" w:hAnsiTheme="minorHAnsi"/>
          <w:b/>
          <w:bCs/>
          <w:color w:val="202124"/>
          <w:sz w:val="28"/>
          <w:szCs w:val="24"/>
          <w:lang w:val="vi-VN"/>
        </w:rPr>
      </w:pPr>
      <w:r w:rsidRPr="008059B5">
        <w:rPr>
          <w:rFonts w:ascii=".VnArialH" w:hAnsi=".VnArialH"/>
          <w:b/>
          <w:bCs/>
          <w:color w:val="202124"/>
          <w:sz w:val="28"/>
          <w:szCs w:val="24"/>
          <w:lang w:val="vi-VN"/>
        </w:rPr>
        <w:t>The tennis racket and how it has changed</w:t>
      </w:r>
    </w:p>
    <w:p w14:paraId="0E02E37A" w14:textId="77777777" w:rsidR="008059B5" w:rsidRPr="008059B5" w:rsidRDefault="008059B5" w:rsidP="008059B5">
      <w:pPr>
        <w:spacing w:after="0"/>
        <w:rPr>
          <w:rFonts w:asciiTheme="minorHAnsi" w:hAnsiTheme="minorHAnsi"/>
          <w:b/>
          <w:bCs/>
          <w:color w:val="202124"/>
          <w:sz w:val="28"/>
          <w:szCs w:val="24"/>
          <w:lang w:val="vi-VN"/>
        </w:rPr>
      </w:pPr>
    </w:p>
    <w:p w14:paraId="1C22EEDC" w14:textId="41BAF468" w:rsidR="00E36D3F" w:rsidRPr="00E36D3F" w:rsidRDefault="00E36D3F" w:rsidP="00E36D3F">
      <w:pPr>
        <w:pStyle w:val="ListParagraph"/>
        <w:numPr>
          <w:ilvl w:val="0"/>
          <w:numId w:val="14"/>
        </w:numPr>
        <w:ind w:hanging="720"/>
        <w:rPr>
          <w:color w:val="202124"/>
          <w:lang w:val="vi-VN"/>
        </w:rPr>
      </w:pPr>
      <w:r w:rsidRPr="00E36D3F">
        <w:rPr>
          <w:color w:val="202124"/>
          <w:lang w:val="vi-VN"/>
        </w:rPr>
        <w:t xml:space="preserve">Mike and Bob Bryan made changes to the types of </w:t>
      </w:r>
      <w:r w:rsidRPr="00E36D3F">
        <w:rPr>
          <w:b/>
          <w:bCs/>
          <w:color w:val="202124"/>
          <w:lang w:val="vi-VN"/>
        </w:rPr>
        <w:t>8...........................................</w:t>
      </w:r>
      <w:r w:rsidRPr="00E36D3F">
        <w:rPr>
          <w:color w:val="202124"/>
          <w:lang w:val="vi-VN"/>
        </w:rPr>
        <w:t xml:space="preserve"> used on</w:t>
      </w:r>
      <w:r w:rsidRPr="00E36D3F">
        <w:rPr>
          <w:color w:val="202124"/>
          <w:lang w:val="vi-VN"/>
        </w:rPr>
        <w:t xml:space="preserve"> </w:t>
      </w:r>
      <w:r w:rsidRPr="00E36D3F">
        <w:rPr>
          <w:color w:val="202124"/>
          <w:lang w:val="vi-VN"/>
        </w:rPr>
        <w:t xml:space="preserve">their racket </w:t>
      </w:r>
      <w:r w:rsidRPr="00E36D3F">
        <w:rPr>
          <w:color w:val="202124"/>
          <w:lang w:val="vi-VN"/>
        </w:rPr>
        <w:t>frames.</w:t>
      </w:r>
    </w:p>
    <w:p w14:paraId="03323329" w14:textId="77777777" w:rsidR="00E36D3F" w:rsidRPr="00E36D3F" w:rsidRDefault="00E36D3F" w:rsidP="00E36D3F">
      <w:pPr>
        <w:pStyle w:val="ListParagraph"/>
        <w:numPr>
          <w:ilvl w:val="0"/>
          <w:numId w:val="14"/>
        </w:numPr>
        <w:ind w:hanging="720"/>
        <w:rPr>
          <w:color w:val="202124"/>
          <w:lang w:val="vi-VN"/>
        </w:rPr>
      </w:pPr>
      <w:r w:rsidRPr="00E36D3F">
        <w:rPr>
          <w:color w:val="202124"/>
          <w:lang w:val="vi-VN"/>
        </w:rPr>
        <w:t>Players were not allowed to use the spaghetti-strung racket because of the</w:t>
      </w:r>
      <w:r w:rsidRPr="00E36D3F">
        <w:rPr>
          <w:color w:val="202124"/>
          <w:lang w:val="vi-VN"/>
        </w:rPr>
        <w:t xml:space="preserve"> </w:t>
      </w:r>
      <w:r w:rsidRPr="00E36D3F">
        <w:rPr>
          <w:color w:val="202124"/>
          <w:lang w:val="vi-VN"/>
        </w:rPr>
        <w:t xml:space="preserve">amount of </w:t>
      </w:r>
      <w:r w:rsidRPr="00E36D3F">
        <w:rPr>
          <w:b/>
          <w:bCs/>
          <w:color w:val="202124"/>
          <w:lang w:val="vi-VN"/>
        </w:rPr>
        <w:t>9...........................................</w:t>
      </w:r>
      <w:r w:rsidRPr="00E36D3F">
        <w:rPr>
          <w:color w:val="202124"/>
          <w:lang w:val="vi-VN"/>
        </w:rPr>
        <w:t xml:space="preserve"> it created.</w:t>
      </w:r>
    </w:p>
    <w:p w14:paraId="37E15914" w14:textId="77777777" w:rsidR="00E36D3F" w:rsidRPr="00E36D3F" w:rsidRDefault="00E36D3F" w:rsidP="00E36D3F">
      <w:pPr>
        <w:pStyle w:val="ListParagraph"/>
        <w:numPr>
          <w:ilvl w:val="0"/>
          <w:numId w:val="14"/>
        </w:numPr>
        <w:ind w:hanging="720"/>
        <w:rPr>
          <w:color w:val="202124"/>
          <w:lang w:val="vi-VN"/>
        </w:rPr>
      </w:pPr>
      <w:r w:rsidRPr="00E36D3F">
        <w:rPr>
          <w:color w:val="202124"/>
          <w:lang w:val="vi-VN"/>
        </w:rPr>
        <w:t>Changes to rackets can be regarded as being as important as players’ diets or</w:t>
      </w:r>
      <w:r w:rsidRPr="00E36D3F">
        <w:rPr>
          <w:color w:val="202124"/>
          <w:lang w:val="vi-VN"/>
        </w:rPr>
        <w:t xml:space="preserve"> </w:t>
      </w:r>
      <w:r w:rsidRPr="00E36D3F">
        <w:rPr>
          <w:color w:val="202124"/>
          <w:lang w:val="vi-VN"/>
        </w:rPr>
        <w:t xml:space="preserve">the </w:t>
      </w:r>
      <w:r w:rsidRPr="00E36D3F">
        <w:rPr>
          <w:b/>
          <w:bCs/>
          <w:color w:val="202124"/>
          <w:lang w:val="vi-VN"/>
        </w:rPr>
        <w:t>10...........................................</w:t>
      </w:r>
      <w:r w:rsidRPr="00E36D3F">
        <w:rPr>
          <w:color w:val="202124"/>
          <w:lang w:val="vi-VN"/>
        </w:rPr>
        <w:t xml:space="preserve"> they do.</w:t>
      </w:r>
    </w:p>
    <w:p w14:paraId="5B231C0C" w14:textId="77777777" w:rsidR="00E36D3F" w:rsidRPr="00E36D3F" w:rsidRDefault="00E36D3F" w:rsidP="00E36D3F">
      <w:pPr>
        <w:pStyle w:val="ListParagraph"/>
        <w:numPr>
          <w:ilvl w:val="0"/>
          <w:numId w:val="14"/>
        </w:numPr>
        <w:ind w:hanging="720"/>
        <w:rPr>
          <w:color w:val="202124"/>
          <w:lang w:val="vi-VN"/>
        </w:rPr>
      </w:pPr>
      <w:r w:rsidRPr="00E36D3F">
        <w:rPr>
          <w:color w:val="202124"/>
          <w:lang w:val="vi-VN"/>
        </w:rPr>
        <w:t xml:space="preserve">All rackets used to have natural strings made from the </w:t>
      </w:r>
      <w:r w:rsidRPr="00E36D3F">
        <w:rPr>
          <w:b/>
          <w:bCs/>
          <w:color w:val="202124"/>
          <w:lang w:val="vi-VN"/>
        </w:rPr>
        <w:t>11</w:t>
      </w:r>
      <w:r w:rsidRPr="00E36D3F">
        <w:rPr>
          <w:b/>
          <w:bCs/>
          <w:color w:val="202124"/>
          <w:lang w:val="vi-VN"/>
        </w:rPr>
        <w:t>...........................................</w:t>
      </w:r>
      <w:r w:rsidRPr="00E36D3F">
        <w:rPr>
          <w:b/>
          <w:bCs/>
          <w:color w:val="202124"/>
          <w:lang w:val="vi-VN"/>
        </w:rPr>
        <w:t xml:space="preserve"> </w:t>
      </w:r>
      <w:r w:rsidRPr="00E36D3F">
        <w:rPr>
          <w:color w:val="202124"/>
          <w:lang w:val="vi-VN"/>
        </w:rPr>
        <w:t>of animals.</w:t>
      </w:r>
    </w:p>
    <w:p w14:paraId="6CF7E9A6" w14:textId="77777777" w:rsidR="00E36D3F" w:rsidRPr="00E36D3F" w:rsidRDefault="00E36D3F" w:rsidP="00E36D3F">
      <w:pPr>
        <w:pStyle w:val="ListParagraph"/>
        <w:numPr>
          <w:ilvl w:val="0"/>
          <w:numId w:val="14"/>
        </w:numPr>
        <w:ind w:hanging="720"/>
        <w:rPr>
          <w:color w:val="202124"/>
          <w:lang w:val="vi-VN"/>
        </w:rPr>
      </w:pPr>
      <w:r w:rsidRPr="00E36D3F">
        <w:rPr>
          <w:color w:val="202124"/>
          <w:lang w:val="vi-VN"/>
        </w:rPr>
        <w:t xml:space="preserve">Pete Sampras had metal </w:t>
      </w:r>
      <w:r w:rsidRPr="00E36D3F">
        <w:rPr>
          <w:b/>
          <w:bCs/>
          <w:color w:val="202124"/>
          <w:lang w:val="vi-VN"/>
        </w:rPr>
        <w:t>12...........................................</w:t>
      </w:r>
      <w:r w:rsidRPr="00E36D3F">
        <w:rPr>
          <w:color w:val="202124"/>
          <w:lang w:val="vi-VN"/>
        </w:rPr>
        <w:t xml:space="preserve"> put into the frames of</w:t>
      </w:r>
      <w:r w:rsidRPr="00E36D3F">
        <w:rPr>
          <w:color w:val="202124"/>
          <w:lang w:val="vi-VN"/>
        </w:rPr>
        <w:t xml:space="preserve"> </w:t>
      </w:r>
      <w:r w:rsidRPr="00E36D3F">
        <w:rPr>
          <w:color w:val="202124"/>
          <w:lang w:val="vi-VN"/>
        </w:rPr>
        <w:t>his rackets.</w:t>
      </w:r>
    </w:p>
    <w:p w14:paraId="7DCB77B7" w14:textId="77777777" w:rsidR="00E36D3F" w:rsidRPr="00E36D3F" w:rsidRDefault="00E36D3F" w:rsidP="00E36D3F">
      <w:pPr>
        <w:pStyle w:val="ListParagraph"/>
        <w:numPr>
          <w:ilvl w:val="0"/>
          <w:numId w:val="14"/>
        </w:numPr>
        <w:ind w:hanging="720"/>
        <w:rPr>
          <w:color w:val="202124"/>
          <w:lang w:val="vi-VN"/>
        </w:rPr>
      </w:pPr>
      <w:r w:rsidRPr="00E36D3F">
        <w:rPr>
          <w:color w:val="202124"/>
          <w:lang w:val="vi-VN"/>
        </w:rPr>
        <w:t xml:space="preserve">Gonçalo Oliveira changed the </w:t>
      </w:r>
      <w:r w:rsidRPr="00E36D3F">
        <w:rPr>
          <w:b/>
          <w:bCs/>
          <w:color w:val="202124"/>
          <w:lang w:val="vi-VN"/>
        </w:rPr>
        <w:t>13...........................................</w:t>
      </w:r>
      <w:r w:rsidRPr="00E36D3F">
        <w:rPr>
          <w:color w:val="202124"/>
          <w:lang w:val="vi-VN"/>
        </w:rPr>
        <w:t xml:space="preserve"> on his racket handles.</w:t>
      </w:r>
    </w:p>
    <w:p w14:paraId="785DC6CE" w14:textId="77777777" w:rsidR="000F1FCF" w:rsidRDefault="000F1FCF" w:rsidP="00EA20B8">
      <w:pPr>
        <w:spacing w:after="0"/>
        <w:rPr>
          <w:b/>
          <w:bCs/>
          <w:color w:val="202124"/>
          <w:lang w:val="vi-VN"/>
        </w:rPr>
      </w:pPr>
    </w:p>
    <w:sectPr w:rsidR="000F1FCF" w:rsidSect="00EF4FE2">
      <w:type w:val="continuous"/>
      <w:pgSz w:w="11906" w:h="16838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3D36" w14:textId="77777777" w:rsidR="009524D5" w:rsidRDefault="009524D5">
      <w:pPr>
        <w:spacing w:line="240" w:lineRule="auto"/>
      </w:pPr>
      <w:r>
        <w:separator/>
      </w:r>
    </w:p>
  </w:endnote>
  <w:endnote w:type="continuationSeparator" w:id="0">
    <w:p w14:paraId="0F24AE40" w14:textId="77777777" w:rsidR="009524D5" w:rsidRDefault="00952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54DB4" w14:textId="77777777" w:rsidR="009524D5" w:rsidRDefault="009524D5">
      <w:pPr>
        <w:spacing w:after="0"/>
      </w:pPr>
      <w:r>
        <w:separator/>
      </w:r>
    </w:p>
  </w:footnote>
  <w:footnote w:type="continuationSeparator" w:id="0">
    <w:p w14:paraId="0D717A64" w14:textId="77777777" w:rsidR="009524D5" w:rsidRDefault="009524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3FD2"/>
    <w:multiLevelType w:val="hybridMultilevel"/>
    <w:tmpl w:val="B1907044"/>
    <w:lvl w:ilvl="0" w:tplc="9DE6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752"/>
    <w:multiLevelType w:val="hybridMultilevel"/>
    <w:tmpl w:val="ACB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4A4"/>
    <w:multiLevelType w:val="multilevel"/>
    <w:tmpl w:val="4970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00BC2"/>
    <w:multiLevelType w:val="hybridMultilevel"/>
    <w:tmpl w:val="847E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31F"/>
    <w:multiLevelType w:val="hybridMultilevel"/>
    <w:tmpl w:val="8CCE4DA2"/>
    <w:lvl w:ilvl="0" w:tplc="50A2BEF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535D"/>
    <w:multiLevelType w:val="hybridMultilevel"/>
    <w:tmpl w:val="DD7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2141B"/>
    <w:multiLevelType w:val="multilevel"/>
    <w:tmpl w:val="E88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75DA9"/>
    <w:multiLevelType w:val="multilevel"/>
    <w:tmpl w:val="EBE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758B5"/>
    <w:multiLevelType w:val="hybridMultilevel"/>
    <w:tmpl w:val="42FADF96"/>
    <w:lvl w:ilvl="0" w:tplc="045A58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93875"/>
    <w:multiLevelType w:val="hybridMultilevel"/>
    <w:tmpl w:val="27D0A492"/>
    <w:lvl w:ilvl="0" w:tplc="F8D6EF4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D5CBA"/>
    <w:multiLevelType w:val="multilevel"/>
    <w:tmpl w:val="1D5E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87D20"/>
    <w:multiLevelType w:val="hybridMultilevel"/>
    <w:tmpl w:val="F2065D5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6403C18"/>
    <w:multiLevelType w:val="hybridMultilevel"/>
    <w:tmpl w:val="C310BB9E"/>
    <w:lvl w:ilvl="0" w:tplc="2E3C3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150B"/>
    <w:multiLevelType w:val="multilevel"/>
    <w:tmpl w:val="7757150B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D6A59F94"/>
    <w:rsid w:val="D6A59F94"/>
    <w:rsid w:val="00001A83"/>
    <w:rsid w:val="000057CD"/>
    <w:rsid w:val="00010068"/>
    <w:rsid w:val="00010C13"/>
    <w:rsid w:val="00013990"/>
    <w:rsid w:val="00014BF6"/>
    <w:rsid w:val="00016357"/>
    <w:rsid w:val="00020426"/>
    <w:rsid w:val="00034348"/>
    <w:rsid w:val="00036A86"/>
    <w:rsid w:val="00046C67"/>
    <w:rsid w:val="000471A5"/>
    <w:rsid w:val="000513BE"/>
    <w:rsid w:val="000523F4"/>
    <w:rsid w:val="00053004"/>
    <w:rsid w:val="00053C16"/>
    <w:rsid w:val="00053C88"/>
    <w:rsid w:val="0006077F"/>
    <w:rsid w:val="00065912"/>
    <w:rsid w:val="00065DCC"/>
    <w:rsid w:val="00066920"/>
    <w:rsid w:val="00070D20"/>
    <w:rsid w:val="00072261"/>
    <w:rsid w:val="00073BB5"/>
    <w:rsid w:val="000757D4"/>
    <w:rsid w:val="00075D7B"/>
    <w:rsid w:val="00081BC0"/>
    <w:rsid w:val="00091430"/>
    <w:rsid w:val="0009340D"/>
    <w:rsid w:val="000A063B"/>
    <w:rsid w:val="000A22BB"/>
    <w:rsid w:val="000A3B63"/>
    <w:rsid w:val="000A49B9"/>
    <w:rsid w:val="000A4A95"/>
    <w:rsid w:val="000A699B"/>
    <w:rsid w:val="000A7795"/>
    <w:rsid w:val="000A7D31"/>
    <w:rsid w:val="000B39B3"/>
    <w:rsid w:val="000B5DD0"/>
    <w:rsid w:val="000B6E6F"/>
    <w:rsid w:val="000B77AC"/>
    <w:rsid w:val="000B79E6"/>
    <w:rsid w:val="000C1B04"/>
    <w:rsid w:val="000C2B91"/>
    <w:rsid w:val="000C4DF6"/>
    <w:rsid w:val="000C60AE"/>
    <w:rsid w:val="000D0F0D"/>
    <w:rsid w:val="000D1453"/>
    <w:rsid w:val="000D4CD1"/>
    <w:rsid w:val="000D5806"/>
    <w:rsid w:val="000D734D"/>
    <w:rsid w:val="000E07A3"/>
    <w:rsid w:val="000E0B63"/>
    <w:rsid w:val="000E2681"/>
    <w:rsid w:val="000E2C4F"/>
    <w:rsid w:val="000E40F5"/>
    <w:rsid w:val="000E4325"/>
    <w:rsid w:val="000E4462"/>
    <w:rsid w:val="000E5078"/>
    <w:rsid w:val="000E632C"/>
    <w:rsid w:val="000F08E0"/>
    <w:rsid w:val="000F102E"/>
    <w:rsid w:val="000F1FCF"/>
    <w:rsid w:val="000F37C6"/>
    <w:rsid w:val="000F79C4"/>
    <w:rsid w:val="00101D8B"/>
    <w:rsid w:val="0010467D"/>
    <w:rsid w:val="0010577B"/>
    <w:rsid w:val="00107A1D"/>
    <w:rsid w:val="00107BBB"/>
    <w:rsid w:val="00110A04"/>
    <w:rsid w:val="001114B4"/>
    <w:rsid w:val="001126FA"/>
    <w:rsid w:val="0011280A"/>
    <w:rsid w:val="0011414C"/>
    <w:rsid w:val="00114599"/>
    <w:rsid w:val="001149B7"/>
    <w:rsid w:val="001170D9"/>
    <w:rsid w:val="001206BC"/>
    <w:rsid w:val="001249A7"/>
    <w:rsid w:val="00124FCC"/>
    <w:rsid w:val="00125441"/>
    <w:rsid w:val="001273F4"/>
    <w:rsid w:val="0013219E"/>
    <w:rsid w:val="00133F2F"/>
    <w:rsid w:val="00134D1F"/>
    <w:rsid w:val="00134E4C"/>
    <w:rsid w:val="00135B11"/>
    <w:rsid w:val="00137CB2"/>
    <w:rsid w:val="0014219E"/>
    <w:rsid w:val="001501A4"/>
    <w:rsid w:val="00151400"/>
    <w:rsid w:val="00151B34"/>
    <w:rsid w:val="00154D7C"/>
    <w:rsid w:val="00162467"/>
    <w:rsid w:val="001655B7"/>
    <w:rsid w:val="001668FE"/>
    <w:rsid w:val="00170BC8"/>
    <w:rsid w:val="0017102B"/>
    <w:rsid w:val="001721EC"/>
    <w:rsid w:val="00173587"/>
    <w:rsid w:val="001762EB"/>
    <w:rsid w:val="0017757B"/>
    <w:rsid w:val="00182719"/>
    <w:rsid w:val="001834BE"/>
    <w:rsid w:val="00183C98"/>
    <w:rsid w:val="00183E4F"/>
    <w:rsid w:val="001851B2"/>
    <w:rsid w:val="0018737B"/>
    <w:rsid w:val="001925D2"/>
    <w:rsid w:val="00193916"/>
    <w:rsid w:val="00194852"/>
    <w:rsid w:val="001967A4"/>
    <w:rsid w:val="00197908"/>
    <w:rsid w:val="001A1C1F"/>
    <w:rsid w:val="001A256D"/>
    <w:rsid w:val="001A3CB0"/>
    <w:rsid w:val="001A4BBB"/>
    <w:rsid w:val="001A58D4"/>
    <w:rsid w:val="001A6316"/>
    <w:rsid w:val="001A760C"/>
    <w:rsid w:val="001B33C8"/>
    <w:rsid w:val="001B425B"/>
    <w:rsid w:val="001B72B6"/>
    <w:rsid w:val="001C1D97"/>
    <w:rsid w:val="001C213C"/>
    <w:rsid w:val="001C30C0"/>
    <w:rsid w:val="001C3BFD"/>
    <w:rsid w:val="001C5E9A"/>
    <w:rsid w:val="001D14A8"/>
    <w:rsid w:val="001D235D"/>
    <w:rsid w:val="001D2B76"/>
    <w:rsid w:val="001D5D51"/>
    <w:rsid w:val="001D630F"/>
    <w:rsid w:val="001E1E34"/>
    <w:rsid w:val="001E24A3"/>
    <w:rsid w:val="001E3259"/>
    <w:rsid w:val="001E3C25"/>
    <w:rsid w:val="001E5B45"/>
    <w:rsid w:val="001E6417"/>
    <w:rsid w:val="001F0F27"/>
    <w:rsid w:val="001F2255"/>
    <w:rsid w:val="001F2373"/>
    <w:rsid w:val="001F4FD4"/>
    <w:rsid w:val="00202DC2"/>
    <w:rsid w:val="00205B9C"/>
    <w:rsid w:val="00206F78"/>
    <w:rsid w:val="00207CAC"/>
    <w:rsid w:val="002100C5"/>
    <w:rsid w:val="00222EDE"/>
    <w:rsid w:val="00224A55"/>
    <w:rsid w:val="0022673D"/>
    <w:rsid w:val="00230EF9"/>
    <w:rsid w:val="0023286B"/>
    <w:rsid w:val="00250F6C"/>
    <w:rsid w:val="00255580"/>
    <w:rsid w:val="00255786"/>
    <w:rsid w:val="00265C87"/>
    <w:rsid w:val="00267E36"/>
    <w:rsid w:val="00272D6E"/>
    <w:rsid w:val="002763A4"/>
    <w:rsid w:val="00276949"/>
    <w:rsid w:val="00276B1A"/>
    <w:rsid w:val="002831DA"/>
    <w:rsid w:val="0028513F"/>
    <w:rsid w:val="00285FAE"/>
    <w:rsid w:val="00292D4A"/>
    <w:rsid w:val="00292DC3"/>
    <w:rsid w:val="002938DC"/>
    <w:rsid w:val="0029398A"/>
    <w:rsid w:val="00293A04"/>
    <w:rsid w:val="00296723"/>
    <w:rsid w:val="002A14FD"/>
    <w:rsid w:val="002A1C01"/>
    <w:rsid w:val="002A5AC3"/>
    <w:rsid w:val="002B7FA7"/>
    <w:rsid w:val="002C05E5"/>
    <w:rsid w:val="002C079F"/>
    <w:rsid w:val="002C0FC1"/>
    <w:rsid w:val="002C2BFF"/>
    <w:rsid w:val="002C2ECA"/>
    <w:rsid w:val="002C3819"/>
    <w:rsid w:val="002C4A96"/>
    <w:rsid w:val="002C7782"/>
    <w:rsid w:val="002D069D"/>
    <w:rsid w:val="002D0DE6"/>
    <w:rsid w:val="002D14D6"/>
    <w:rsid w:val="002D1856"/>
    <w:rsid w:val="002D3A09"/>
    <w:rsid w:val="002D3A3D"/>
    <w:rsid w:val="002D59BB"/>
    <w:rsid w:val="002D618E"/>
    <w:rsid w:val="002E1B51"/>
    <w:rsid w:val="002E1D1E"/>
    <w:rsid w:val="002E4698"/>
    <w:rsid w:val="002E62DD"/>
    <w:rsid w:val="002E6B93"/>
    <w:rsid w:val="002F162E"/>
    <w:rsid w:val="002F350E"/>
    <w:rsid w:val="002F610F"/>
    <w:rsid w:val="002F76D2"/>
    <w:rsid w:val="003004B7"/>
    <w:rsid w:val="00302B97"/>
    <w:rsid w:val="00303F35"/>
    <w:rsid w:val="003067C3"/>
    <w:rsid w:val="003067FB"/>
    <w:rsid w:val="00310F37"/>
    <w:rsid w:val="00311B33"/>
    <w:rsid w:val="0031375D"/>
    <w:rsid w:val="0031390D"/>
    <w:rsid w:val="0031470E"/>
    <w:rsid w:val="00314BE0"/>
    <w:rsid w:val="0031655A"/>
    <w:rsid w:val="00325C25"/>
    <w:rsid w:val="0032659D"/>
    <w:rsid w:val="00327DB6"/>
    <w:rsid w:val="00331232"/>
    <w:rsid w:val="00334273"/>
    <w:rsid w:val="00335507"/>
    <w:rsid w:val="00335F34"/>
    <w:rsid w:val="00336B0C"/>
    <w:rsid w:val="00337DBD"/>
    <w:rsid w:val="00347C1F"/>
    <w:rsid w:val="00353DA9"/>
    <w:rsid w:val="0035405B"/>
    <w:rsid w:val="00354D78"/>
    <w:rsid w:val="003554FA"/>
    <w:rsid w:val="00357229"/>
    <w:rsid w:val="00357293"/>
    <w:rsid w:val="003634C1"/>
    <w:rsid w:val="00365320"/>
    <w:rsid w:val="00365B4C"/>
    <w:rsid w:val="0037345F"/>
    <w:rsid w:val="00377724"/>
    <w:rsid w:val="0038195E"/>
    <w:rsid w:val="003847BD"/>
    <w:rsid w:val="00386363"/>
    <w:rsid w:val="003874A7"/>
    <w:rsid w:val="003936E5"/>
    <w:rsid w:val="0039544D"/>
    <w:rsid w:val="00395D56"/>
    <w:rsid w:val="00397241"/>
    <w:rsid w:val="003A1158"/>
    <w:rsid w:val="003A1E18"/>
    <w:rsid w:val="003A2658"/>
    <w:rsid w:val="003A6438"/>
    <w:rsid w:val="003A7E1E"/>
    <w:rsid w:val="003B4145"/>
    <w:rsid w:val="003B63BE"/>
    <w:rsid w:val="003C1396"/>
    <w:rsid w:val="003C37B8"/>
    <w:rsid w:val="003C400E"/>
    <w:rsid w:val="003C4B4E"/>
    <w:rsid w:val="003C65FB"/>
    <w:rsid w:val="003D1998"/>
    <w:rsid w:val="003D27AC"/>
    <w:rsid w:val="003D2B99"/>
    <w:rsid w:val="003D700E"/>
    <w:rsid w:val="003E0F29"/>
    <w:rsid w:val="003F1613"/>
    <w:rsid w:val="003F6C80"/>
    <w:rsid w:val="003F781B"/>
    <w:rsid w:val="0041006F"/>
    <w:rsid w:val="00410596"/>
    <w:rsid w:val="0041393C"/>
    <w:rsid w:val="00415DAE"/>
    <w:rsid w:val="00415F8B"/>
    <w:rsid w:val="00416316"/>
    <w:rsid w:val="004206E3"/>
    <w:rsid w:val="004207E4"/>
    <w:rsid w:val="00424063"/>
    <w:rsid w:val="004266BC"/>
    <w:rsid w:val="00430AF9"/>
    <w:rsid w:val="0043183A"/>
    <w:rsid w:val="00431F4F"/>
    <w:rsid w:val="004338D3"/>
    <w:rsid w:val="00437FDF"/>
    <w:rsid w:val="00441C01"/>
    <w:rsid w:val="0044228D"/>
    <w:rsid w:val="004424AB"/>
    <w:rsid w:val="004470FF"/>
    <w:rsid w:val="00451D88"/>
    <w:rsid w:val="004527E7"/>
    <w:rsid w:val="004544AB"/>
    <w:rsid w:val="004545E3"/>
    <w:rsid w:val="004600F1"/>
    <w:rsid w:val="00461933"/>
    <w:rsid w:val="00462292"/>
    <w:rsid w:val="004645D3"/>
    <w:rsid w:val="00467528"/>
    <w:rsid w:val="004675DA"/>
    <w:rsid w:val="004705E2"/>
    <w:rsid w:val="00476FD6"/>
    <w:rsid w:val="004849C2"/>
    <w:rsid w:val="00485445"/>
    <w:rsid w:val="00486535"/>
    <w:rsid w:val="00487050"/>
    <w:rsid w:val="00493E14"/>
    <w:rsid w:val="004944B9"/>
    <w:rsid w:val="00497E2D"/>
    <w:rsid w:val="004A0F8C"/>
    <w:rsid w:val="004A27E9"/>
    <w:rsid w:val="004A2FF9"/>
    <w:rsid w:val="004A3F36"/>
    <w:rsid w:val="004A7020"/>
    <w:rsid w:val="004A7A77"/>
    <w:rsid w:val="004B13B6"/>
    <w:rsid w:val="004B1ACF"/>
    <w:rsid w:val="004B1BFC"/>
    <w:rsid w:val="004B2034"/>
    <w:rsid w:val="004B31A9"/>
    <w:rsid w:val="004B457C"/>
    <w:rsid w:val="004B6236"/>
    <w:rsid w:val="004B7BA0"/>
    <w:rsid w:val="004B7F83"/>
    <w:rsid w:val="004C1835"/>
    <w:rsid w:val="004C70D4"/>
    <w:rsid w:val="004C754A"/>
    <w:rsid w:val="004D0ED1"/>
    <w:rsid w:val="004D2BDC"/>
    <w:rsid w:val="004D7141"/>
    <w:rsid w:val="004D76AA"/>
    <w:rsid w:val="004E4245"/>
    <w:rsid w:val="004E5399"/>
    <w:rsid w:val="004F2EB4"/>
    <w:rsid w:val="004F45D1"/>
    <w:rsid w:val="004F52C8"/>
    <w:rsid w:val="00500D43"/>
    <w:rsid w:val="005157C0"/>
    <w:rsid w:val="00523F5F"/>
    <w:rsid w:val="00524124"/>
    <w:rsid w:val="00526F55"/>
    <w:rsid w:val="005275BD"/>
    <w:rsid w:val="005365C0"/>
    <w:rsid w:val="00540D5C"/>
    <w:rsid w:val="00545FBD"/>
    <w:rsid w:val="00551444"/>
    <w:rsid w:val="005530BD"/>
    <w:rsid w:val="0055540D"/>
    <w:rsid w:val="005577D6"/>
    <w:rsid w:val="0056080A"/>
    <w:rsid w:val="005627C0"/>
    <w:rsid w:val="00565CBE"/>
    <w:rsid w:val="00570061"/>
    <w:rsid w:val="0057079E"/>
    <w:rsid w:val="00571EF7"/>
    <w:rsid w:val="00573B7C"/>
    <w:rsid w:val="005740F1"/>
    <w:rsid w:val="005758AE"/>
    <w:rsid w:val="00592210"/>
    <w:rsid w:val="0059675C"/>
    <w:rsid w:val="005968C0"/>
    <w:rsid w:val="005A60F8"/>
    <w:rsid w:val="005B1225"/>
    <w:rsid w:val="005C075F"/>
    <w:rsid w:val="005C3FDF"/>
    <w:rsid w:val="005D2020"/>
    <w:rsid w:val="005D5396"/>
    <w:rsid w:val="005D6EB0"/>
    <w:rsid w:val="005E050E"/>
    <w:rsid w:val="005E14A2"/>
    <w:rsid w:val="005E291F"/>
    <w:rsid w:val="005E3929"/>
    <w:rsid w:val="005E3CD7"/>
    <w:rsid w:val="005E6DBE"/>
    <w:rsid w:val="005F3D6A"/>
    <w:rsid w:val="005F52E2"/>
    <w:rsid w:val="005F69FB"/>
    <w:rsid w:val="006005F9"/>
    <w:rsid w:val="0060572A"/>
    <w:rsid w:val="0060578A"/>
    <w:rsid w:val="00607105"/>
    <w:rsid w:val="00607589"/>
    <w:rsid w:val="00610BB5"/>
    <w:rsid w:val="006125CB"/>
    <w:rsid w:val="00612D0A"/>
    <w:rsid w:val="00612E12"/>
    <w:rsid w:val="006150EC"/>
    <w:rsid w:val="00616015"/>
    <w:rsid w:val="00623749"/>
    <w:rsid w:val="00624443"/>
    <w:rsid w:val="006254B7"/>
    <w:rsid w:val="00630314"/>
    <w:rsid w:val="00630723"/>
    <w:rsid w:val="00635231"/>
    <w:rsid w:val="006352CC"/>
    <w:rsid w:val="0063556B"/>
    <w:rsid w:val="00636F5B"/>
    <w:rsid w:val="00642B51"/>
    <w:rsid w:val="00656667"/>
    <w:rsid w:val="00660CB1"/>
    <w:rsid w:val="006657E0"/>
    <w:rsid w:val="00665993"/>
    <w:rsid w:val="00673977"/>
    <w:rsid w:val="00677467"/>
    <w:rsid w:val="006779C8"/>
    <w:rsid w:val="00684C32"/>
    <w:rsid w:val="0068787F"/>
    <w:rsid w:val="00691598"/>
    <w:rsid w:val="006934CE"/>
    <w:rsid w:val="006B159C"/>
    <w:rsid w:val="006B2E80"/>
    <w:rsid w:val="006C0BD4"/>
    <w:rsid w:val="006C23F9"/>
    <w:rsid w:val="006C3C74"/>
    <w:rsid w:val="006C5EFE"/>
    <w:rsid w:val="006D23B5"/>
    <w:rsid w:val="006D2DBA"/>
    <w:rsid w:val="006D3C19"/>
    <w:rsid w:val="006D4A68"/>
    <w:rsid w:val="006D52F3"/>
    <w:rsid w:val="006E1F79"/>
    <w:rsid w:val="006E289A"/>
    <w:rsid w:val="006E34F1"/>
    <w:rsid w:val="006E52DD"/>
    <w:rsid w:val="006F0D60"/>
    <w:rsid w:val="006F464B"/>
    <w:rsid w:val="006F4E2D"/>
    <w:rsid w:val="00701833"/>
    <w:rsid w:val="00703CC7"/>
    <w:rsid w:val="00704914"/>
    <w:rsid w:val="00710857"/>
    <w:rsid w:val="00711667"/>
    <w:rsid w:val="00714AF3"/>
    <w:rsid w:val="00714C4A"/>
    <w:rsid w:val="00714E08"/>
    <w:rsid w:val="00721194"/>
    <w:rsid w:val="00721F32"/>
    <w:rsid w:val="007226B4"/>
    <w:rsid w:val="0072543C"/>
    <w:rsid w:val="00725F2A"/>
    <w:rsid w:val="007261B4"/>
    <w:rsid w:val="0073040C"/>
    <w:rsid w:val="00731D6C"/>
    <w:rsid w:val="0073466A"/>
    <w:rsid w:val="00737062"/>
    <w:rsid w:val="00740FF4"/>
    <w:rsid w:val="00743F33"/>
    <w:rsid w:val="007469C6"/>
    <w:rsid w:val="0075394F"/>
    <w:rsid w:val="00754BEF"/>
    <w:rsid w:val="007550BD"/>
    <w:rsid w:val="00756778"/>
    <w:rsid w:val="007578F9"/>
    <w:rsid w:val="00761D47"/>
    <w:rsid w:val="00771691"/>
    <w:rsid w:val="00775C8E"/>
    <w:rsid w:val="00775EC1"/>
    <w:rsid w:val="007800D5"/>
    <w:rsid w:val="0078426A"/>
    <w:rsid w:val="007960D7"/>
    <w:rsid w:val="007A15ED"/>
    <w:rsid w:val="007A6E2F"/>
    <w:rsid w:val="007B1F7D"/>
    <w:rsid w:val="007B279A"/>
    <w:rsid w:val="007B2A4F"/>
    <w:rsid w:val="007C230B"/>
    <w:rsid w:val="007C7294"/>
    <w:rsid w:val="007D0EC1"/>
    <w:rsid w:val="007D3AD7"/>
    <w:rsid w:val="007D4046"/>
    <w:rsid w:val="007D5536"/>
    <w:rsid w:val="007D5689"/>
    <w:rsid w:val="007D6490"/>
    <w:rsid w:val="007E21BC"/>
    <w:rsid w:val="007E4D29"/>
    <w:rsid w:val="007E5BFA"/>
    <w:rsid w:val="007E63BC"/>
    <w:rsid w:val="007F1EB0"/>
    <w:rsid w:val="007F3CBD"/>
    <w:rsid w:val="007F4B34"/>
    <w:rsid w:val="00803262"/>
    <w:rsid w:val="008057E8"/>
    <w:rsid w:val="008059B5"/>
    <w:rsid w:val="00806111"/>
    <w:rsid w:val="0080630B"/>
    <w:rsid w:val="008070AE"/>
    <w:rsid w:val="00807B0F"/>
    <w:rsid w:val="00810D42"/>
    <w:rsid w:val="00811C51"/>
    <w:rsid w:val="00815C89"/>
    <w:rsid w:val="0081666E"/>
    <w:rsid w:val="008167A6"/>
    <w:rsid w:val="00820F64"/>
    <w:rsid w:val="008247C5"/>
    <w:rsid w:val="00824871"/>
    <w:rsid w:val="0083131B"/>
    <w:rsid w:val="00834D1E"/>
    <w:rsid w:val="00835A0B"/>
    <w:rsid w:val="008407A8"/>
    <w:rsid w:val="008436C1"/>
    <w:rsid w:val="00845B63"/>
    <w:rsid w:val="0084640A"/>
    <w:rsid w:val="00851664"/>
    <w:rsid w:val="00851987"/>
    <w:rsid w:val="00852767"/>
    <w:rsid w:val="00856DAB"/>
    <w:rsid w:val="008623F3"/>
    <w:rsid w:val="0086604E"/>
    <w:rsid w:val="00871BB6"/>
    <w:rsid w:val="0087703A"/>
    <w:rsid w:val="00877D88"/>
    <w:rsid w:val="008815F3"/>
    <w:rsid w:val="00885135"/>
    <w:rsid w:val="008857C3"/>
    <w:rsid w:val="00892211"/>
    <w:rsid w:val="0089350B"/>
    <w:rsid w:val="008949DB"/>
    <w:rsid w:val="0089730E"/>
    <w:rsid w:val="008A2A42"/>
    <w:rsid w:val="008A587D"/>
    <w:rsid w:val="008A68BE"/>
    <w:rsid w:val="008B094C"/>
    <w:rsid w:val="008B3DEC"/>
    <w:rsid w:val="008B4396"/>
    <w:rsid w:val="008B52EC"/>
    <w:rsid w:val="008B69A0"/>
    <w:rsid w:val="008C052C"/>
    <w:rsid w:val="008C213E"/>
    <w:rsid w:val="008C3073"/>
    <w:rsid w:val="008C3581"/>
    <w:rsid w:val="008C5F16"/>
    <w:rsid w:val="008C79DF"/>
    <w:rsid w:val="008D3BFD"/>
    <w:rsid w:val="008D4497"/>
    <w:rsid w:val="008D4FAC"/>
    <w:rsid w:val="008D5820"/>
    <w:rsid w:val="008D5DFE"/>
    <w:rsid w:val="008E29E1"/>
    <w:rsid w:val="008E4706"/>
    <w:rsid w:val="008F0248"/>
    <w:rsid w:val="008F2AE1"/>
    <w:rsid w:val="008F4F60"/>
    <w:rsid w:val="008F56D6"/>
    <w:rsid w:val="0090097F"/>
    <w:rsid w:val="0090152C"/>
    <w:rsid w:val="009021F2"/>
    <w:rsid w:val="0090445B"/>
    <w:rsid w:val="00905D7B"/>
    <w:rsid w:val="00906BA5"/>
    <w:rsid w:val="00907477"/>
    <w:rsid w:val="00911A58"/>
    <w:rsid w:val="00911B87"/>
    <w:rsid w:val="00911FDF"/>
    <w:rsid w:val="00916A0C"/>
    <w:rsid w:val="00917C3C"/>
    <w:rsid w:val="00921254"/>
    <w:rsid w:val="00923049"/>
    <w:rsid w:val="00923A4A"/>
    <w:rsid w:val="00924E42"/>
    <w:rsid w:val="0092532D"/>
    <w:rsid w:val="00930032"/>
    <w:rsid w:val="00930D34"/>
    <w:rsid w:val="009317C2"/>
    <w:rsid w:val="00933BF5"/>
    <w:rsid w:val="009407B5"/>
    <w:rsid w:val="00944F3E"/>
    <w:rsid w:val="009457FD"/>
    <w:rsid w:val="00946737"/>
    <w:rsid w:val="009471ED"/>
    <w:rsid w:val="009524D5"/>
    <w:rsid w:val="009539B8"/>
    <w:rsid w:val="00956B5E"/>
    <w:rsid w:val="00957D9C"/>
    <w:rsid w:val="00962F07"/>
    <w:rsid w:val="00970CAC"/>
    <w:rsid w:val="00972006"/>
    <w:rsid w:val="009761BF"/>
    <w:rsid w:val="0097639C"/>
    <w:rsid w:val="00990CEE"/>
    <w:rsid w:val="0099544C"/>
    <w:rsid w:val="00996C83"/>
    <w:rsid w:val="009A3D22"/>
    <w:rsid w:val="009A7ACB"/>
    <w:rsid w:val="009B2417"/>
    <w:rsid w:val="009B5CF2"/>
    <w:rsid w:val="009B6A61"/>
    <w:rsid w:val="009C4AC7"/>
    <w:rsid w:val="009D2255"/>
    <w:rsid w:val="009D469E"/>
    <w:rsid w:val="009D62A9"/>
    <w:rsid w:val="009D6E4C"/>
    <w:rsid w:val="009E00C8"/>
    <w:rsid w:val="009E5B9D"/>
    <w:rsid w:val="009E77C8"/>
    <w:rsid w:val="009F0744"/>
    <w:rsid w:val="009F2C62"/>
    <w:rsid w:val="009F5975"/>
    <w:rsid w:val="009F68BA"/>
    <w:rsid w:val="009F7AFF"/>
    <w:rsid w:val="00A00576"/>
    <w:rsid w:val="00A00D3A"/>
    <w:rsid w:val="00A016D5"/>
    <w:rsid w:val="00A1141F"/>
    <w:rsid w:val="00A137BB"/>
    <w:rsid w:val="00A14A35"/>
    <w:rsid w:val="00A15E75"/>
    <w:rsid w:val="00A15E7A"/>
    <w:rsid w:val="00A17367"/>
    <w:rsid w:val="00A205D7"/>
    <w:rsid w:val="00A210ED"/>
    <w:rsid w:val="00A22768"/>
    <w:rsid w:val="00A25960"/>
    <w:rsid w:val="00A25B36"/>
    <w:rsid w:val="00A26E36"/>
    <w:rsid w:val="00A27922"/>
    <w:rsid w:val="00A309EC"/>
    <w:rsid w:val="00A330FA"/>
    <w:rsid w:val="00A339E5"/>
    <w:rsid w:val="00A35D87"/>
    <w:rsid w:val="00A36557"/>
    <w:rsid w:val="00A40185"/>
    <w:rsid w:val="00A41929"/>
    <w:rsid w:val="00A50949"/>
    <w:rsid w:val="00A56825"/>
    <w:rsid w:val="00A572E6"/>
    <w:rsid w:val="00A574D6"/>
    <w:rsid w:val="00A61385"/>
    <w:rsid w:val="00A63AEE"/>
    <w:rsid w:val="00A642DF"/>
    <w:rsid w:val="00A64641"/>
    <w:rsid w:val="00A6486D"/>
    <w:rsid w:val="00A64B09"/>
    <w:rsid w:val="00A66F97"/>
    <w:rsid w:val="00A674E1"/>
    <w:rsid w:val="00A67C10"/>
    <w:rsid w:val="00A73BF0"/>
    <w:rsid w:val="00A7482D"/>
    <w:rsid w:val="00A75107"/>
    <w:rsid w:val="00A8141E"/>
    <w:rsid w:val="00A825C2"/>
    <w:rsid w:val="00A83512"/>
    <w:rsid w:val="00A850A9"/>
    <w:rsid w:val="00A86FD9"/>
    <w:rsid w:val="00A905E6"/>
    <w:rsid w:val="00A92171"/>
    <w:rsid w:val="00A93B3B"/>
    <w:rsid w:val="00A96E20"/>
    <w:rsid w:val="00A97A25"/>
    <w:rsid w:val="00AA6158"/>
    <w:rsid w:val="00AA7FA7"/>
    <w:rsid w:val="00AB290E"/>
    <w:rsid w:val="00AB6D39"/>
    <w:rsid w:val="00AC026B"/>
    <w:rsid w:val="00AC0403"/>
    <w:rsid w:val="00AC2872"/>
    <w:rsid w:val="00AC36A4"/>
    <w:rsid w:val="00AC43F3"/>
    <w:rsid w:val="00AC526D"/>
    <w:rsid w:val="00AD01BC"/>
    <w:rsid w:val="00AD272B"/>
    <w:rsid w:val="00AD301B"/>
    <w:rsid w:val="00AD5890"/>
    <w:rsid w:val="00AD66D6"/>
    <w:rsid w:val="00AD7CC6"/>
    <w:rsid w:val="00AE006A"/>
    <w:rsid w:val="00AE08F4"/>
    <w:rsid w:val="00AE263E"/>
    <w:rsid w:val="00AE3B45"/>
    <w:rsid w:val="00AE42BC"/>
    <w:rsid w:val="00AE598C"/>
    <w:rsid w:val="00AE6EFB"/>
    <w:rsid w:val="00AF0956"/>
    <w:rsid w:val="00AF1B6F"/>
    <w:rsid w:val="00AF233F"/>
    <w:rsid w:val="00AF5E75"/>
    <w:rsid w:val="00AF5EAE"/>
    <w:rsid w:val="00AF6985"/>
    <w:rsid w:val="00AF7BCF"/>
    <w:rsid w:val="00B009D8"/>
    <w:rsid w:val="00B0519C"/>
    <w:rsid w:val="00B05555"/>
    <w:rsid w:val="00B06487"/>
    <w:rsid w:val="00B07978"/>
    <w:rsid w:val="00B14C85"/>
    <w:rsid w:val="00B156A6"/>
    <w:rsid w:val="00B22B86"/>
    <w:rsid w:val="00B307B8"/>
    <w:rsid w:val="00B31D68"/>
    <w:rsid w:val="00B34EB5"/>
    <w:rsid w:val="00B372F0"/>
    <w:rsid w:val="00B40B43"/>
    <w:rsid w:val="00B47671"/>
    <w:rsid w:val="00B511A7"/>
    <w:rsid w:val="00B539B2"/>
    <w:rsid w:val="00B5534F"/>
    <w:rsid w:val="00B634C4"/>
    <w:rsid w:val="00B6489F"/>
    <w:rsid w:val="00B65526"/>
    <w:rsid w:val="00B659AB"/>
    <w:rsid w:val="00B65AF4"/>
    <w:rsid w:val="00B70D20"/>
    <w:rsid w:val="00B75506"/>
    <w:rsid w:val="00B75854"/>
    <w:rsid w:val="00B8094F"/>
    <w:rsid w:val="00B81AE7"/>
    <w:rsid w:val="00B828DF"/>
    <w:rsid w:val="00B82AAA"/>
    <w:rsid w:val="00B82FFF"/>
    <w:rsid w:val="00B84D9E"/>
    <w:rsid w:val="00B863DC"/>
    <w:rsid w:val="00B8740E"/>
    <w:rsid w:val="00B93E5A"/>
    <w:rsid w:val="00BA1E0F"/>
    <w:rsid w:val="00BA4073"/>
    <w:rsid w:val="00BA7443"/>
    <w:rsid w:val="00BA7698"/>
    <w:rsid w:val="00BB030D"/>
    <w:rsid w:val="00BB1316"/>
    <w:rsid w:val="00BB3DBB"/>
    <w:rsid w:val="00BC21EE"/>
    <w:rsid w:val="00BC6AD5"/>
    <w:rsid w:val="00BD220B"/>
    <w:rsid w:val="00BD2CB2"/>
    <w:rsid w:val="00BD2FCB"/>
    <w:rsid w:val="00BE732F"/>
    <w:rsid w:val="00BF2012"/>
    <w:rsid w:val="00BF5B5E"/>
    <w:rsid w:val="00BF62FC"/>
    <w:rsid w:val="00BF6A8E"/>
    <w:rsid w:val="00BF78E9"/>
    <w:rsid w:val="00C00D38"/>
    <w:rsid w:val="00C03E99"/>
    <w:rsid w:val="00C04181"/>
    <w:rsid w:val="00C05F0A"/>
    <w:rsid w:val="00C05F9E"/>
    <w:rsid w:val="00C105AF"/>
    <w:rsid w:val="00C1274C"/>
    <w:rsid w:val="00C12E77"/>
    <w:rsid w:val="00C13617"/>
    <w:rsid w:val="00C14CDE"/>
    <w:rsid w:val="00C2156C"/>
    <w:rsid w:val="00C24958"/>
    <w:rsid w:val="00C25060"/>
    <w:rsid w:val="00C300AF"/>
    <w:rsid w:val="00C3584D"/>
    <w:rsid w:val="00C358ED"/>
    <w:rsid w:val="00C37475"/>
    <w:rsid w:val="00C41108"/>
    <w:rsid w:val="00C4185F"/>
    <w:rsid w:val="00C43E0B"/>
    <w:rsid w:val="00C44592"/>
    <w:rsid w:val="00C522BD"/>
    <w:rsid w:val="00C52D13"/>
    <w:rsid w:val="00C55258"/>
    <w:rsid w:val="00C627BB"/>
    <w:rsid w:val="00C6671E"/>
    <w:rsid w:val="00C71D00"/>
    <w:rsid w:val="00C731EA"/>
    <w:rsid w:val="00C931A4"/>
    <w:rsid w:val="00C93C4A"/>
    <w:rsid w:val="00C9796E"/>
    <w:rsid w:val="00C97C39"/>
    <w:rsid w:val="00CA07B6"/>
    <w:rsid w:val="00CA4DCB"/>
    <w:rsid w:val="00CA54F2"/>
    <w:rsid w:val="00CA582B"/>
    <w:rsid w:val="00CA5D39"/>
    <w:rsid w:val="00CB0F1E"/>
    <w:rsid w:val="00CB20A3"/>
    <w:rsid w:val="00CB497E"/>
    <w:rsid w:val="00CB53F7"/>
    <w:rsid w:val="00CB77AD"/>
    <w:rsid w:val="00CC02FF"/>
    <w:rsid w:val="00CC22FE"/>
    <w:rsid w:val="00CC26CA"/>
    <w:rsid w:val="00CC5363"/>
    <w:rsid w:val="00CC772C"/>
    <w:rsid w:val="00CD25DA"/>
    <w:rsid w:val="00CD346D"/>
    <w:rsid w:val="00CD3946"/>
    <w:rsid w:val="00CD55E3"/>
    <w:rsid w:val="00CD61DE"/>
    <w:rsid w:val="00CE10C7"/>
    <w:rsid w:val="00CE7696"/>
    <w:rsid w:val="00CF14A9"/>
    <w:rsid w:val="00CF4BBF"/>
    <w:rsid w:val="00D040EA"/>
    <w:rsid w:val="00D06393"/>
    <w:rsid w:val="00D10805"/>
    <w:rsid w:val="00D10D5E"/>
    <w:rsid w:val="00D12678"/>
    <w:rsid w:val="00D21437"/>
    <w:rsid w:val="00D27A6A"/>
    <w:rsid w:val="00D305B6"/>
    <w:rsid w:val="00D3341F"/>
    <w:rsid w:val="00D34D0A"/>
    <w:rsid w:val="00D46C69"/>
    <w:rsid w:val="00D47508"/>
    <w:rsid w:val="00D522E7"/>
    <w:rsid w:val="00D56327"/>
    <w:rsid w:val="00D64B9A"/>
    <w:rsid w:val="00D66B18"/>
    <w:rsid w:val="00D66B6F"/>
    <w:rsid w:val="00D70199"/>
    <w:rsid w:val="00D70BD7"/>
    <w:rsid w:val="00D7489F"/>
    <w:rsid w:val="00D74C48"/>
    <w:rsid w:val="00D75417"/>
    <w:rsid w:val="00D768BF"/>
    <w:rsid w:val="00D76EF0"/>
    <w:rsid w:val="00D81251"/>
    <w:rsid w:val="00D82217"/>
    <w:rsid w:val="00D83759"/>
    <w:rsid w:val="00D932E3"/>
    <w:rsid w:val="00DA1BEE"/>
    <w:rsid w:val="00DA22B9"/>
    <w:rsid w:val="00DA6983"/>
    <w:rsid w:val="00DA6CCE"/>
    <w:rsid w:val="00DB2F7D"/>
    <w:rsid w:val="00DB300F"/>
    <w:rsid w:val="00DB6FFD"/>
    <w:rsid w:val="00DC089A"/>
    <w:rsid w:val="00DC172A"/>
    <w:rsid w:val="00DC3DE2"/>
    <w:rsid w:val="00DD4BC6"/>
    <w:rsid w:val="00DD534E"/>
    <w:rsid w:val="00DD7732"/>
    <w:rsid w:val="00DE0956"/>
    <w:rsid w:val="00DE0BF9"/>
    <w:rsid w:val="00DE10B0"/>
    <w:rsid w:val="00DE2907"/>
    <w:rsid w:val="00DE5741"/>
    <w:rsid w:val="00DE706A"/>
    <w:rsid w:val="00DE7277"/>
    <w:rsid w:val="00DF4292"/>
    <w:rsid w:val="00DF5EA7"/>
    <w:rsid w:val="00DF6C55"/>
    <w:rsid w:val="00E016A0"/>
    <w:rsid w:val="00E060CF"/>
    <w:rsid w:val="00E067B3"/>
    <w:rsid w:val="00E10C03"/>
    <w:rsid w:val="00E10D32"/>
    <w:rsid w:val="00E136FC"/>
    <w:rsid w:val="00E17FAC"/>
    <w:rsid w:val="00E21DDF"/>
    <w:rsid w:val="00E225DA"/>
    <w:rsid w:val="00E26267"/>
    <w:rsid w:val="00E26795"/>
    <w:rsid w:val="00E36D3F"/>
    <w:rsid w:val="00E4088D"/>
    <w:rsid w:val="00E40B3C"/>
    <w:rsid w:val="00E41BFD"/>
    <w:rsid w:val="00E424DF"/>
    <w:rsid w:val="00E426F3"/>
    <w:rsid w:val="00E444C1"/>
    <w:rsid w:val="00E44710"/>
    <w:rsid w:val="00E44D3B"/>
    <w:rsid w:val="00E50380"/>
    <w:rsid w:val="00E52170"/>
    <w:rsid w:val="00E62399"/>
    <w:rsid w:val="00E62AF4"/>
    <w:rsid w:val="00E70013"/>
    <w:rsid w:val="00E7025F"/>
    <w:rsid w:val="00E713BF"/>
    <w:rsid w:val="00E7159F"/>
    <w:rsid w:val="00E74349"/>
    <w:rsid w:val="00E755A0"/>
    <w:rsid w:val="00E803CD"/>
    <w:rsid w:val="00E81223"/>
    <w:rsid w:val="00E81436"/>
    <w:rsid w:val="00E81C23"/>
    <w:rsid w:val="00E84B10"/>
    <w:rsid w:val="00E85991"/>
    <w:rsid w:val="00E9226C"/>
    <w:rsid w:val="00E954BC"/>
    <w:rsid w:val="00E95EF9"/>
    <w:rsid w:val="00E97166"/>
    <w:rsid w:val="00EA20B8"/>
    <w:rsid w:val="00EA3BEF"/>
    <w:rsid w:val="00EA51A1"/>
    <w:rsid w:val="00EA6C6B"/>
    <w:rsid w:val="00EA72F6"/>
    <w:rsid w:val="00EB27AF"/>
    <w:rsid w:val="00EB505F"/>
    <w:rsid w:val="00EC3184"/>
    <w:rsid w:val="00EC34BB"/>
    <w:rsid w:val="00ED1070"/>
    <w:rsid w:val="00ED3EF5"/>
    <w:rsid w:val="00ED5639"/>
    <w:rsid w:val="00ED68BE"/>
    <w:rsid w:val="00ED7636"/>
    <w:rsid w:val="00ED78AE"/>
    <w:rsid w:val="00EE2FF0"/>
    <w:rsid w:val="00EE6747"/>
    <w:rsid w:val="00EF14EE"/>
    <w:rsid w:val="00EF4FE2"/>
    <w:rsid w:val="00F014D0"/>
    <w:rsid w:val="00F017A9"/>
    <w:rsid w:val="00F0304C"/>
    <w:rsid w:val="00F0313F"/>
    <w:rsid w:val="00F0456E"/>
    <w:rsid w:val="00F04B77"/>
    <w:rsid w:val="00F05B53"/>
    <w:rsid w:val="00F05C0A"/>
    <w:rsid w:val="00F11358"/>
    <w:rsid w:val="00F12254"/>
    <w:rsid w:val="00F1608F"/>
    <w:rsid w:val="00F16FE0"/>
    <w:rsid w:val="00F20616"/>
    <w:rsid w:val="00F23CB6"/>
    <w:rsid w:val="00F24BC3"/>
    <w:rsid w:val="00F26701"/>
    <w:rsid w:val="00F27246"/>
    <w:rsid w:val="00F27AC5"/>
    <w:rsid w:val="00F31629"/>
    <w:rsid w:val="00F32091"/>
    <w:rsid w:val="00F32AE5"/>
    <w:rsid w:val="00F352B4"/>
    <w:rsid w:val="00F36868"/>
    <w:rsid w:val="00F372DF"/>
    <w:rsid w:val="00F40210"/>
    <w:rsid w:val="00F40664"/>
    <w:rsid w:val="00F410AE"/>
    <w:rsid w:val="00F43FC4"/>
    <w:rsid w:val="00F44A35"/>
    <w:rsid w:val="00F44B90"/>
    <w:rsid w:val="00F45627"/>
    <w:rsid w:val="00F47191"/>
    <w:rsid w:val="00F52E3F"/>
    <w:rsid w:val="00F610B4"/>
    <w:rsid w:val="00F61BAD"/>
    <w:rsid w:val="00F634EF"/>
    <w:rsid w:val="00F63A5E"/>
    <w:rsid w:val="00F64954"/>
    <w:rsid w:val="00F652D3"/>
    <w:rsid w:val="00F6658E"/>
    <w:rsid w:val="00F6785F"/>
    <w:rsid w:val="00F67FF8"/>
    <w:rsid w:val="00F73BE8"/>
    <w:rsid w:val="00F75312"/>
    <w:rsid w:val="00F7591C"/>
    <w:rsid w:val="00F80F5C"/>
    <w:rsid w:val="00F82A2E"/>
    <w:rsid w:val="00F82C0A"/>
    <w:rsid w:val="00F86136"/>
    <w:rsid w:val="00F93312"/>
    <w:rsid w:val="00FA0C46"/>
    <w:rsid w:val="00FA4FDC"/>
    <w:rsid w:val="00FA5AAE"/>
    <w:rsid w:val="00FB20FD"/>
    <w:rsid w:val="00FB22C6"/>
    <w:rsid w:val="00FB298F"/>
    <w:rsid w:val="00FB40DE"/>
    <w:rsid w:val="00FB4745"/>
    <w:rsid w:val="00FB5FBB"/>
    <w:rsid w:val="00FC43D1"/>
    <w:rsid w:val="00FD19E1"/>
    <w:rsid w:val="00FD240D"/>
    <w:rsid w:val="00FD2E96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FE585"/>
  <w15:docId w15:val="{5FA617D0-FDF8-49A2-9244-EC2AB987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Theme="minorHAnsi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F3686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3686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55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237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2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37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6C5E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A643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36868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rsid w:val="005554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6C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3686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57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1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1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03DE-6E43-45CB-9029-152271D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ấn Đinh</dc:creator>
  <cp:lastModifiedBy>Maxsys</cp:lastModifiedBy>
  <cp:revision>469</cp:revision>
  <cp:lastPrinted>2024-03-19T07:43:00Z</cp:lastPrinted>
  <dcterms:created xsi:type="dcterms:W3CDTF">2023-04-29T20:59:00Z</dcterms:created>
  <dcterms:modified xsi:type="dcterms:W3CDTF">2024-03-2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0.0.7908</vt:lpwstr>
  </property>
</Properties>
</file>